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9" w:rsidRPr="00F232DC" w:rsidRDefault="004A1B07" w:rsidP="00D62589">
      <w:pPr>
        <w:pStyle w:val="Titel1"/>
        <w:rPr>
          <w:lang w:val="es-MX"/>
        </w:rPr>
      </w:pPr>
      <w:r>
        <w:object w:dxaOrig="1440" w:dyaOrig="1440" w14:anchorId="346AA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35pt;margin-top:-4.45pt;width:1in;height:71.9pt;z-index:251629568;visibility:visible;mso-wrap-edited:f">
            <v:imagedata r:id="rId11" o:title=""/>
            <w10:wrap type="square" side="right"/>
          </v:shape>
          <o:OLEObject Type="Embed" ProgID="Word.Picture.8" ShapeID="_x0000_s1026" DrawAspect="Content" ObjectID="_1566804058" r:id="rId12"/>
        </w:object>
      </w:r>
      <w:r w:rsidR="00D62589" w:rsidRPr="00F232DC">
        <w:rPr>
          <w:lang w:val="es-MX"/>
        </w:rPr>
        <w:t xml:space="preserve"> </w:t>
      </w:r>
      <w:r w:rsidR="005B749C">
        <w:rPr>
          <w:lang w:val="es-MX"/>
        </w:rPr>
        <w:t>Guia de Usuario</w:t>
      </w:r>
    </w:p>
    <w:p w:rsidR="00D62589" w:rsidRDefault="00C14B5C" w:rsidP="00D62589">
      <w:pPr>
        <w:pStyle w:val="Titel2"/>
        <w:rPr>
          <w:lang w:val="es-MX"/>
        </w:rPr>
      </w:pPr>
      <w:r>
        <w:rPr>
          <w:lang w:val="es-MX"/>
        </w:rPr>
        <w:t xml:space="preserve">WTP - </w:t>
      </w:r>
      <w:r w:rsidR="004E2DCB">
        <w:rPr>
          <w:lang w:val="es-MX"/>
        </w:rPr>
        <w:t>Recibo</w:t>
      </w:r>
      <w:r w:rsidR="00F232DC" w:rsidRPr="00F232DC">
        <w:rPr>
          <w:lang w:val="es-MX"/>
        </w:rPr>
        <w:t>s indirectos</w:t>
      </w:r>
    </w:p>
    <w:p w:rsidR="009537A2" w:rsidRPr="00F232DC" w:rsidRDefault="009537A2" w:rsidP="00D62589">
      <w:pPr>
        <w:pStyle w:val="Titel2"/>
        <w:rPr>
          <w:lang w:val="es-MX"/>
        </w:rPr>
      </w:pPr>
    </w:p>
    <w:bookmarkStart w:id="0" w:name="_Toc492897683" w:displacedByCustomXml="next"/>
    <w:sdt>
      <w:sdtPr>
        <w:rPr>
          <w:rFonts w:ascii="Verdana" w:hAnsi="Verdana"/>
          <w:bCs/>
          <w:color w:val="365F91"/>
          <w:sz w:val="28"/>
        </w:rPr>
        <w:id w:val="23416548"/>
        <w:docPartObj>
          <w:docPartGallery w:val="Table of Contents"/>
          <w:docPartUnique/>
        </w:docPartObj>
      </w:sdtPr>
      <w:sdtEndPr>
        <w:rPr>
          <w:rFonts w:eastAsia="SimSun"/>
          <w:b/>
          <w:sz w:val="32"/>
          <w:szCs w:val="28"/>
          <w:lang w:val="da-DK"/>
        </w:rPr>
      </w:sdtEndPr>
      <w:sdtContent>
        <w:p w:rsidR="005B749C" w:rsidRPr="005B749C" w:rsidRDefault="005B749C" w:rsidP="005B749C">
          <w:pPr>
            <w:keepNext/>
            <w:keepLines/>
            <w:widowControl w:val="0"/>
            <w:adjustRightInd w:val="0"/>
            <w:spacing w:before="960" w:after="240" w:line="360" w:lineRule="atLeast"/>
            <w:textAlignment w:val="baseline"/>
            <w:outlineLvl w:val="0"/>
            <w:rPr>
              <w:rFonts w:ascii="Verdana" w:eastAsia="Times New Roman" w:hAnsi="Verdana" w:cs="Arial"/>
              <w:b/>
              <w:kern w:val="28"/>
              <w:sz w:val="32"/>
              <w:szCs w:val="28"/>
              <w:lang w:val="es-MX" w:eastAsia="da-DK"/>
            </w:rPr>
          </w:pPr>
          <w:r w:rsidRPr="005B749C">
            <w:rPr>
              <w:rFonts w:ascii="Verdana" w:eastAsia="Times New Roman" w:hAnsi="Verdana" w:cs="Arial"/>
              <w:b/>
              <w:kern w:val="28"/>
              <w:sz w:val="32"/>
              <w:szCs w:val="28"/>
              <w:lang w:val="es-MX" w:eastAsia="da-DK"/>
            </w:rPr>
            <w:t>Tabla de contenidos</w:t>
          </w:r>
          <w:bookmarkEnd w:id="0"/>
        </w:p>
        <w:p w:rsidR="00E530CE" w:rsidRDefault="005B749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5B749C">
            <w:rPr>
              <w:rFonts w:ascii="Verdana" w:hAnsi="Verdana"/>
              <w:sz w:val="28"/>
              <w:lang w:val="da-DK"/>
            </w:rPr>
            <w:fldChar w:fldCharType="begin"/>
          </w:r>
          <w:r w:rsidRPr="005B749C">
            <w:rPr>
              <w:rFonts w:ascii="Verdana" w:eastAsia="Times New Roman" w:hAnsi="Verdana"/>
              <w:szCs w:val="20"/>
              <w:lang w:val="es-MX" w:eastAsia="da-DK"/>
            </w:rPr>
            <w:instrText xml:space="preserve"> TOC \o "1-3" \u </w:instrText>
          </w:r>
          <w:r w:rsidRPr="005B749C">
            <w:rPr>
              <w:rFonts w:ascii="Verdana" w:hAnsi="Verdana"/>
              <w:sz w:val="28"/>
              <w:lang w:val="da-DK"/>
            </w:rPr>
            <w:fldChar w:fldCharType="separate"/>
          </w:r>
          <w:r w:rsidR="00E530CE" w:rsidRPr="008F59ED">
            <w:rPr>
              <w:rFonts w:ascii="Verdana" w:eastAsia="Times New Roman" w:hAnsi="Verdana" w:cs="Arial"/>
              <w:b/>
              <w:noProof/>
              <w:kern w:val="28"/>
              <w:lang w:val="es-MX" w:eastAsia="da-DK"/>
            </w:rPr>
            <w:t>Tabla de contenidos</w:t>
          </w:r>
          <w:r w:rsidR="00E530CE" w:rsidRPr="00E530CE">
            <w:rPr>
              <w:noProof/>
              <w:lang w:val="es-MX"/>
            </w:rPr>
            <w:tab/>
          </w:r>
          <w:r w:rsidR="00E530CE">
            <w:rPr>
              <w:noProof/>
            </w:rPr>
            <w:fldChar w:fldCharType="begin"/>
          </w:r>
          <w:r w:rsidR="00E530CE" w:rsidRPr="00E530CE">
            <w:rPr>
              <w:noProof/>
              <w:lang w:val="es-MX"/>
            </w:rPr>
            <w:instrText xml:space="preserve"> PAGEREF _Toc492897683 \h </w:instrText>
          </w:r>
          <w:r w:rsidR="00E530CE">
            <w:rPr>
              <w:noProof/>
            </w:rPr>
          </w:r>
          <w:r w:rsidR="00E530CE">
            <w:rPr>
              <w:noProof/>
            </w:rPr>
            <w:fldChar w:fldCharType="separate"/>
          </w:r>
          <w:r w:rsidR="00E530CE" w:rsidRPr="00E530CE">
            <w:rPr>
              <w:noProof/>
              <w:lang w:val="es-MX"/>
            </w:rPr>
            <w:t>1</w:t>
          </w:r>
          <w:r w:rsidR="00E530CE">
            <w:rPr>
              <w:noProof/>
            </w:rPr>
            <w:fldChar w:fldCharType="end"/>
          </w:r>
        </w:p>
        <w:p w:rsidR="00E530CE" w:rsidRDefault="00E530CE">
          <w:pPr>
            <w:pStyle w:val="TO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E530CE">
            <w:rPr>
              <w:noProof/>
              <w:lang w:val="es-MX"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Pr="00E530CE">
            <w:rPr>
              <w:noProof/>
              <w:lang w:val="es-MX"/>
            </w:rPr>
            <w:t>User Guide WTP – Recibos Indirectos</w:t>
          </w:r>
          <w:r w:rsidRPr="00E530CE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E530CE">
            <w:rPr>
              <w:noProof/>
              <w:lang w:val="es-MX"/>
            </w:rPr>
            <w:instrText xml:space="preserve"> PAGEREF _Toc492897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530CE">
            <w:rPr>
              <w:noProof/>
              <w:lang w:val="es-MX"/>
            </w:rPr>
            <w:t>1</w:t>
          </w:r>
          <w:r>
            <w:rPr>
              <w:noProof/>
            </w:rPr>
            <w:fldChar w:fldCharType="end"/>
          </w:r>
        </w:p>
        <w:p w:rsidR="00E530CE" w:rsidRDefault="00E530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8F59ED">
            <w:rPr>
              <w:noProof/>
              <w:lang w:val="es-MX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Pr="008F59ED">
            <w:rPr>
              <w:noProof/>
              <w:lang w:val="es-MX"/>
            </w:rPr>
            <w:t>Propó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2897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530CE" w:rsidRDefault="00E530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8F59ED">
            <w:rPr>
              <w:noProof/>
              <w:lang w:val="es-MX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Pr="008F59ED">
            <w:rPr>
              <w:noProof/>
              <w:lang w:val="es-MX"/>
            </w:rPr>
            <w:t>Alc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2897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530CE" w:rsidRDefault="00E530CE">
          <w:pPr>
            <w:pStyle w:val="TO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8F59ED">
            <w:rPr>
              <w:noProof/>
              <w:lang w:val="es-MX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Pr="008F59ED">
            <w:rPr>
              <w:noProof/>
              <w:lang w:val="es-MX"/>
            </w:rPr>
            <w:t>Llenado de cita en WTP</w:t>
          </w:r>
          <w:r w:rsidRPr="00E530CE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E530CE">
            <w:rPr>
              <w:noProof/>
              <w:lang w:val="es-MX"/>
            </w:rPr>
            <w:instrText xml:space="preserve"> PAGEREF _Toc492897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530CE">
            <w:rPr>
              <w:noProof/>
              <w:lang w:val="es-MX"/>
            </w:rPr>
            <w:t>2</w:t>
          </w:r>
          <w:r>
            <w:rPr>
              <w:noProof/>
            </w:rPr>
            <w:fldChar w:fldCharType="end"/>
          </w:r>
        </w:p>
        <w:p w:rsidR="00E530CE" w:rsidRDefault="00E530C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8F59ED">
            <w:rPr>
              <w:noProof/>
              <w:lang w:val="es-MX"/>
            </w:rPr>
            <w:t>Historial de revis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2897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749C" w:rsidRPr="005B749C" w:rsidRDefault="005B749C" w:rsidP="005B749C">
          <w:pPr>
            <w:keepNext/>
            <w:keepLines/>
            <w:spacing w:before="480" w:after="0"/>
            <w:rPr>
              <w:rFonts w:ascii="Verdana" w:hAnsi="Verdana"/>
              <w:b/>
              <w:bCs/>
              <w:color w:val="365F91"/>
              <w:sz w:val="32"/>
              <w:szCs w:val="28"/>
            </w:rPr>
          </w:pPr>
          <w:r w:rsidRPr="005B749C">
            <w:rPr>
              <w:rFonts w:ascii="Verdana" w:eastAsia="SimSun" w:hAnsi="Verdana"/>
              <w:b/>
              <w:bCs/>
              <w:color w:val="365F91"/>
              <w:sz w:val="32"/>
              <w:szCs w:val="28"/>
              <w:lang w:val="da-DK"/>
            </w:rPr>
            <w:fldChar w:fldCharType="end"/>
          </w:r>
        </w:p>
      </w:sdtContent>
    </w:sdt>
    <w:p w:rsidR="00D62589" w:rsidRPr="00995BFE" w:rsidRDefault="00D62589" w:rsidP="00D62589">
      <w:pPr>
        <w:pStyle w:val="Tabelofconteksttext"/>
        <w:rPr>
          <w:lang w:val="es-MX"/>
        </w:rPr>
      </w:pPr>
    </w:p>
    <w:p w:rsidR="00D62589" w:rsidRPr="00995BFE" w:rsidRDefault="00D62589" w:rsidP="00D62589">
      <w:pPr>
        <w:pStyle w:val="BodyText"/>
        <w:rPr>
          <w:lang w:val="es-MX"/>
        </w:rPr>
      </w:pPr>
    </w:p>
    <w:p w:rsidR="00D62589" w:rsidRPr="00995BFE" w:rsidRDefault="00D62589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  <w:bookmarkStart w:id="1" w:name="_GoBack"/>
      <w:bookmarkEnd w:id="1"/>
    </w:p>
    <w:p w:rsidR="00B6174C" w:rsidRPr="00995BFE" w:rsidRDefault="00B6174C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</w:p>
    <w:p w:rsidR="00B6174C" w:rsidRPr="00995BFE" w:rsidRDefault="00B6174C" w:rsidP="00D62589">
      <w:pPr>
        <w:pStyle w:val="BodyText"/>
        <w:rPr>
          <w:lang w:val="es-MX"/>
        </w:rPr>
      </w:pPr>
    </w:p>
    <w:p w:rsidR="00B77F77" w:rsidRPr="001B5814" w:rsidRDefault="00B77F77" w:rsidP="00B77F77">
      <w:pPr>
        <w:pStyle w:val="Heading1"/>
        <w:numPr>
          <w:ilvl w:val="0"/>
          <w:numId w:val="1"/>
        </w:numPr>
      </w:pPr>
      <w:bookmarkStart w:id="2" w:name="_Toc413130287"/>
      <w:bookmarkStart w:id="3" w:name="_Toc413130289"/>
      <w:bookmarkStart w:id="4" w:name="_Toc413130290"/>
      <w:bookmarkStart w:id="5" w:name="_Toc337105795"/>
      <w:bookmarkStart w:id="6" w:name="_Toc492897684"/>
      <w:bookmarkStart w:id="7" w:name="_Toc330043251"/>
      <w:bookmarkEnd w:id="2"/>
      <w:bookmarkEnd w:id="3"/>
      <w:bookmarkEnd w:id="4"/>
      <w:r w:rsidRPr="001B5814">
        <w:t xml:space="preserve">User Guide </w:t>
      </w:r>
      <w:bookmarkEnd w:id="5"/>
      <w:r w:rsidR="00413BC4">
        <w:t>WTP</w:t>
      </w:r>
      <w:r w:rsidR="00C14B5C">
        <w:t xml:space="preserve"> – Recibos Indirectos</w:t>
      </w:r>
      <w:bookmarkEnd w:id="6"/>
    </w:p>
    <w:p w:rsidR="00D62589" w:rsidRPr="00C429AD" w:rsidRDefault="00C429AD" w:rsidP="00C429AD">
      <w:pPr>
        <w:pStyle w:val="Heading2"/>
        <w:numPr>
          <w:ilvl w:val="1"/>
          <w:numId w:val="1"/>
        </w:numPr>
        <w:spacing w:after="0"/>
        <w:rPr>
          <w:lang w:val="es-MX"/>
        </w:rPr>
      </w:pPr>
      <w:bookmarkStart w:id="8" w:name="_Toc492897685"/>
      <w:r w:rsidRPr="00213D1C">
        <w:rPr>
          <w:lang w:val="es-MX"/>
        </w:rPr>
        <w:t>Propósito</w:t>
      </w:r>
      <w:bookmarkEnd w:id="7"/>
      <w:bookmarkEnd w:id="8"/>
      <w:r w:rsidRPr="00C429AD">
        <w:rPr>
          <w:lang w:val="es-MX"/>
        </w:rPr>
        <w:tab/>
      </w:r>
    </w:p>
    <w:p w:rsidR="00C429AD" w:rsidRPr="00C429AD" w:rsidRDefault="00C429AD" w:rsidP="00C429AD">
      <w:pPr>
        <w:pStyle w:val="BodyText"/>
        <w:rPr>
          <w:lang w:val="es-MX"/>
        </w:rPr>
      </w:pPr>
    </w:p>
    <w:p w:rsidR="00C429AD" w:rsidRPr="000132F2" w:rsidRDefault="00413BC4" w:rsidP="00C429AD">
      <w:pPr>
        <w:rPr>
          <w:rStyle w:val="TypografiChaletOffice"/>
          <w:lang w:val="es-MX"/>
        </w:rPr>
      </w:pPr>
      <w:r>
        <w:rPr>
          <w:rStyle w:val="TypografiChaletOffice"/>
          <w:lang w:val="es-MX"/>
        </w:rPr>
        <w:t>Dar a conocer  la informacion necesaria para el uso de la plataforma WTP , y el correcto llenado para realizar sus citas.</w:t>
      </w:r>
    </w:p>
    <w:p w:rsidR="00C429AD" w:rsidRDefault="00C429AD" w:rsidP="00C429AD">
      <w:pPr>
        <w:pStyle w:val="Heading2"/>
        <w:numPr>
          <w:ilvl w:val="1"/>
          <w:numId w:val="1"/>
        </w:numPr>
        <w:spacing w:after="0"/>
        <w:rPr>
          <w:lang w:val="es-MX"/>
        </w:rPr>
      </w:pPr>
      <w:bookmarkStart w:id="9" w:name="_Toc330043252"/>
      <w:bookmarkStart w:id="10" w:name="_Toc492897686"/>
      <w:r w:rsidRPr="00213D1C">
        <w:rPr>
          <w:lang w:val="es-MX"/>
        </w:rPr>
        <w:t>Alcance</w:t>
      </w:r>
      <w:bookmarkEnd w:id="9"/>
      <w:bookmarkEnd w:id="10"/>
    </w:p>
    <w:p w:rsidR="00C429AD" w:rsidRDefault="00C429AD" w:rsidP="00C429AD">
      <w:pPr>
        <w:pStyle w:val="BodyText"/>
        <w:rPr>
          <w:lang w:val="es-MX"/>
        </w:rPr>
      </w:pPr>
    </w:p>
    <w:p w:rsidR="00C429AD" w:rsidRPr="00C429AD" w:rsidRDefault="00C429AD" w:rsidP="00C429AD">
      <w:pPr>
        <w:rPr>
          <w:rStyle w:val="TypografiChaletOffice"/>
          <w:lang w:val="es-MX"/>
        </w:rPr>
      </w:pPr>
      <w:r w:rsidRPr="00C429AD">
        <w:rPr>
          <w:rStyle w:val="TypografiChaletOffice"/>
          <w:lang w:val="es-MX"/>
        </w:rPr>
        <w:t xml:space="preserve">Este documento aplica a todos los </w:t>
      </w:r>
      <w:r w:rsidR="00413BC4">
        <w:rPr>
          <w:rStyle w:val="TypografiChaletOffice"/>
          <w:lang w:val="es-MX"/>
        </w:rPr>
        <w:t>proveedores que requieran entregar</w:t>
      </w:r>
      <w:r w:rsidR="00B77F77">
        <w:rPr>
          <w:rStyle w:val="TypografiChaletOffice"/>
          <w:lang w:val="es-MX"/>
        </w:rPr>
        <w:t xml:space="preserve"> </w:t>
      </w:r>
      <w:r w:rsidRPr="00C429AD">
        <w:rPr>
          <w:rStyle w:val="TypografiChaletOffice"/>
          <w:lang w:val="es-MX"/>
        </w:rPr>
        <w:t xml:space="preserve">materiales </w:t>
      </w:r>
      <w:r w:rsidR="00413BC4">
        <w:rPr>
          <w:rStyle w:val="TypografiChaletOffice"/>
          <w:lang w:val="es-MX"/>
        </w:rPr>
        <w:t xml:space="preserve">al area de recibos </w:t>
      </w:r>
      <w:r w:rsidRPr="00C429AD">
        <w:rPr>
          <w:rStyle w:val="TypografiChaletOffice"/>
          <w:lang w:val="es-MX"/>
        </w:rPr>
        <w:t>indirectos</w:t>
      </w:r>
      <w:r w:rsidR="00413BC4">
        <w:rPr>
          <w:rStyle w:val="TypografiChaletOffice"/>
          <w:lang w:val="es-MX"/>
        </w:rPr>
        <w:t>.</w:t>
      </w:r>
    </w:p>
    <w:p w:rsidR="001D17C7" w:rsidRPr="001A0EAF" w:rsidRDefault="00413BC4" w:rsidP="001D17C7">
      <w:pPr>
        <w:pStyle w:val="Heading1"/>
        <w:numPr>
          <w:ilvl w:val="0"/>
          <w:numId w:val="1"/>
        </w:numPr>
        <w:spacing w:after="0"/>
        <w:rPr>
          <w:lang w:val="es-MX"/>
        </w:rPr>
      </w:pPr>
      <w:bookmarkStart w:id="11" w:name="_Toc492897687"/>
      <w:r>
        <w:rPr>
          <w:lang w:val="es-MX"/>
        </w:rPr>
        <w:lastRenderedPageBreak/>
        <w:t xml:space="preserve">Llenado </w:t>
      </w:r>
      <w:r w:rsidR="00D30CC0">
        <w:rPr>
          <w:lang w:val="es-MX"/>
        </w:rPr>
        <w:t>de</w:t>
      </w:r>
      <w:r>
        <w:rPr>
          <w:lang w:val="es-MX"/>
        </w:rPr>
        <w:t xml:space="preserve"> cita en WTP</w:t>
      </w:r>
      <w:bookmarkEnd w:id="11"/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49"/>
        <w:gridCol w:w="1985"/>
        <w:gridCol w:w="1847"/>
        <w:gridCol w:w="3239"/>
        <w:gridCol w:w="1350"/>
      </w:tblGrid>
      <w:tr w:rsidR="001D17C7" w:rsidRPr="00823362" w:rsidTr="00D30CC0">
        <w:tc>
          <w:tcPr>
            <w:tcW w:w="1749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823362" w:rsidRDefault="001D17C7" w:rsidP="009E36FB">
            <w:pPr>
              <w:jc w:val="center"/>
              <w:rPr>
                <w:b/>
                <w:noProof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Entrada</w:t>
            </w: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823362" w:rsidRDefault="001D17C7" w:rsidP="009E36FB">
            <w:pPr>
              <w:jc w:val="center"/>
              <w:rPr>
                <w:b/>
                <w:noProof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Proceso</w:t>
            </w:r>
          </w:p>
        </w:tc>
        <w:tc>
          <w:tcPr>
            <w:tcW w:w="1847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823362" w:rsidRDefault="001D17C7" w:rsidP="009E36FB">
            <w:pPr>
              <w:jc w:val="center"/>
              <w:rPr>
                <w:b/>
                <w:noProof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Salida</w:t>
            </w:r>
          </w:p>
        </w:tc>
        <w:tc>
          <w:tcPr>
            <w:tcW w:w="3239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823362" w:rsidRDefault="001D17C7" w:rsidP="009E36FB">
            <w:pPr>
              <w:jc w:val="center"/>
              <w:rPr>
                <w:b/>
                <w:noProof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Actividad</w:t>
            </w:r>
          </w:p>
        </w:tc>
        <w:tc>
          <w:tcPr>
            <w:tcW w:w="1350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823362" w:rsidRDefault="001D17C7" w:rsidP="009E36FB">
            <w:pPr>
              <w:jc w:val="center"/>
              <w:rPr>
                <w:b/>
                <w:noProof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Responsable</w:t>
            </w:r>
          </w:p>
        </w:tc>
      </w:tr>
      <w:tr w:rsidR="001D17C7" w:rsidRPr="0095757C" w:rsidTr="00D30CC0">
        <w:trPr>
          <w:trHeight w:val="1152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4C5575" w:rsidRPr="00E13276" w:rsidRDefault="008A4416" w:rsidP="004C557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ngreso a plataforma WTP</w:t>
            </w:r>
          </w:p>
          <w:p w:rsidR="001D17C7" w:rsidRPr="00504560" w:rsidRDefault="001D17C7" w:rsidP="004C5575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504560" w:rsidRDefault="004C557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49806B6" wp14:editId="37465BAB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59130</wp:posOffset>
                      </wp:positionV>
                      <wp:extent cx="635" cy="228600"/>
                      <wp:effectExtent l="58420" t="5080" r="55245" b="2349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1DC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margin-left:44.25pt;margin-top:51.9pt;width:.05pt;height:1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">
                      <v:stroke startarrow="classic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34AC5C2" wp14:editId="1691A34F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61595</wp:posOffset>
                      </wp:positionV>
                      <wp:extent cx="1095375" cy="609600"/>
                      <wp:effectExtent l="0" t="0" r="28575" b="19050"/>
                      <wp:wrapNone/>
                      <wp:docPr id="6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09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575" w:rsidRPr="00E13276" w:rsidRDefault="008A4416" w:rsidP="001D17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ngreso a WT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AC5C2" id="AutoShape 52" o:spid="_x0000_s1026" style="position:absolute;left:0;text-align:left;margin-left:.45pt;margin-top:4.85pt;width:86.25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">
                      <v:textbox>
                        <w:txbxContent>
                          <w:p w:rsidR="004C5575" w:rsidRPr="00E13276" w:rsidRDefault="008A4416" w:rsidP="001D17C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greso a WT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F82905" w:rsidRDefault="00F82905" w:rsidP="00F82905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olocar informacion de Proveedor</w:t>
            </w:r>
          </w:p>
          <w:p w:rsidR="00F82905" w:rsidRPr="00F9025F" w:rsidRDefault="00F82905" w:rsidP="00F8290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(Usuario y contraseña)</w:t>
            </w:r>
          </w:p>
          <w:p w:rsidR="001D17C7" w:rsidRPr="00504560" w:rsidRDefault="001D17C7" w:rsidP="006A420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3239" w:type="dxa"/>
            <w:tcMar>
              <w:top w:w="28" w:type="dxa"/>
              <w:bottom w:w="28" w:type="dxa"/>
            </w:tcMar>
          </w:tcPr>
          <w:p w:rsidR="001D17C7" w:rsidRDefault="00C5547B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="0095757C">
              <w:rPr>
                <w:rFonts w:cs="Arial"/>
                <w:sz w:val="16"/>
                <w:szCs w:val="16"/>
                <w:lang w:val="es-MX"/>
              </w:rPr>
              <w:t>ngresa</w:t>
            </w:r>
            <w:r w:rsidR="00D30CC0">
              <w:rPr>
                <w:rFonts w:cs="Arial"/>
                <w:sz w:val="16"/>
                <w:szCs w:val="16"/>
                <w:lang w:val="es-MX"/>
              </w:rPr>
              <w:t>r</w:t>
            </w:r>
            <w:r w:rsidR="0095757C">
              <w:rPr>
                <w:rFonts w:cs="Arial"/>
                <w:sz w:val="16"/>
                <w:szCs w:val="16"/>
                <w:lang w:val="es-MX"/>
              </w:rPr>
              <w:t xml:space="preserve"> en el la plataforma del WTP.</w:t>
            </w:r>
          </w:p>
          <w:p w:rsidR="00C5547B" w:rsidRPr="00C5547B" w:rsidRDefault="0095757C" w:rsidP="00C5547B">
            <w:pPr>
              <w:jc w:val="center"/>
              <w:rPr>
                <w:rFonts w:cs="Arial"/>
                <w:sz w:val="16"/>
                <w:szCs w:val="16"/>
              </w:rPr>
            </w:pPr>
            <w:r w:rsidRPr="0095757C">
              <w:rPr>
                <w:rFonts w:cs="Arial"/>
                <w:sz w:val="16"/>
                <w:szCs w:val="16"/>
              </w:rPr>
              <w:t>Link.-</w:t>
            </w:r>
            <w:r w:rsidR="00C5547B">
              <w:rPr>
                <w:rFonts w:cs="Arial"/>
                <w:sz w:val="16"/>
                <w:szCs w:val="16"/>
              </w:rPr>
              <w:t xml:space="preserve"> </w:t>
            </w:r>
            <w:hyperlink r:id="rId13" w:history="1">
              <w:r w:rsidR="00C5547B" w:rsidRPr="00C5547B">
                <w:rPr>
                  <w:rStyle w:val="Hyperlink"/>
                  <w:rFonts w:cs="Arial"/>
                  <w:sz w:val="16"/>
                  <w:szCs w:val="16"/>
                </w:rPr>
                <w:t>https://mon.legowtp.com/es/logout</w:t>
              </w:r>
            </w:hyperlink>
          </w:p>
          <w:p w:rsidR="0095757C" w:rsidRPr="0095757C" w:rsidRDefault="0095757C" w:rsidP="009E36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D17C7" w:rsidRPr="00504560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veedor</w:t>
            </w:r>
          </w:p>
        </w:tc>
      </w:tr>
      <w:tr w:rsidR="001D17C7" w:rsidRPr="006A4209" w:rsidTr="00D30CC0">
        <w:trPr>
          <w:trHeight w:val="1152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8A4416" w:rsidRDefault="008A4416" w:rsidP="007C01D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olocar informacion de Proveedor</w:t>
            </w:r>
          </w:p>
          <w:p w:rsidR="007C01D3" w:rsidRPr="00F9025F" w:rsidRDefault="008A4416" w:rsidP="007C01D3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(Usuario y contraseña)</w:t>
            </w:r>
          </w:p>
          <w:p w:rsidR="001D17C7" w:rsidRDefault="001D17C7" w:rsidP="009E36FB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Default="001D17C7" w:rsidP="009E36FB">
            <w:pPr>
              <w:jc w:val="center"/>
              <w:rPr>
                <w:rFonts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F5F99C0" wp14:editId="619A22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6680</wp:posOffset>
                      </wp:positionV>
                      <wp:extent cx="1055370" cy="571500"/>
                      <wp:effectExtent l="13970" t="13335" r="6985" b="5715"/>
                      <wp:wrapNone/>
                      <wp:docPr id="5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575" w:rsidRPr="00F9025F" w:rsidRDefault="0095757C" w:rsidP="001D17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Usuario y contrase</w:t>
                                  </w:r>
                                  <w:r w:rsidR="00DD7BA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ñ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F99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9" o:spid="_x0000_s1027" type="#_x0000_t109" style="position:absolute;left:0;text-align:left;margin-left:1.2pt;margin-top:8.4pt;width:83.1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">
                      <v:textbox>
                        <w:txbxContent>
                          <w:p w:rsidR="004C5575" w:rsidRPr="00F9025F" w:rsidRDefault="0095757C" w:rsidP="001D17C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Usuario y contrase</w:t>
                            </w:r>
                            <w:r w:rsidR="00DD7BA4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ñ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1D17C7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dificio al cual se entregaran materiales</w:t>
            </w:r>
          </w:p>
        </w:tc>
        <w:tc>
          <w:tcPr>
            <w:tcW w:w="3239" w:type="dxa"/>
            <w:tcMar>
              <w:top w:w="28" w:type="dxa"/>
              <w:bottom w:w="28" w:type="dxa"/>
            </w:tcMar>
          </w:tcPr>
          <w:p w:rsidR="001D17C7" w:rsidRDefault="0095757C" w:rsidP="00BE1544">
            <w:pPr>
              <w:jc w:val="center"/>
              <w:rPr>
                <w:rFonts w:cs="Arial"/>
                <w:noProof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olocar su usuario y contraseña proporcionados con anterioridad por el area de recibos indirectos.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D17C7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veedor</w:t>
            </w:r>
          </w:p>
        </w:tc>
      </w:tr>
      <w:tr w:rsidR="001D17C7" w:rsidRPr="00C55CE7" w:rsidTr="00D30CC0">
        <w:trPr>
          <w:trHeight w:val="1249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1D17C7" w:rsidRPr="006578F2" w:rsidRDefault="008A4416" w:rsidP="007C01D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dificio al cual se entregaran materiales</w:t>
            </w: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504560" w:rsidRDefault="004C5575" w:rsidP="009E36FB">
            <w:pPr>
              <w:jc w:val="center"/>
              <w:rPr>
                <w:rFonts w:cs="Arial"/>
                <w:noProof/>
                <w:sz w:val="16"/>
                <w:szCs w:val="16"/>
                <w:lang w:val="es-MX" w:eastAsia="en-US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3C6320A" wp14:editId="157A8C1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626745</wp:posOffset>
                      </wp:positionV>
                      <wp:extent cx="635" cy="228600"/>
                      <wp:effectExtent l="58420" t="5080" r="55245" b="23495"/>
                      <wp:wrapNone/>
                      <wp:docPr id="6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908C" id="AutoShape 55" o:spid="_x0000_s1026" type="#_x0000_t32" style="position:absolute;margin-left:40.55pt;margin-top:49.35pt;width:.05pt;height:1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">
                      <v:stroke startarrow="classic"/>
                    </v:shape>
                  </w:pict>
                </mc:Fallback>
              </mc:AlternateContent>
            </w:r>
            <w:r w:rsidR="001D17C7"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BB278DE" wp14:editId="08D3E1A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6675</wp:posOffset>
                      </wp:positionV>
                      <wp:extent cx="1055370" cy="571500"/>
                      <wp:effectExtent l="13970" t="5080" r="6985" b="13970"/>
                      <wp:wrapNone/>
                      <wp:docPr id="6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575" w:rsidRPr="00F9025F" w:rsidRDefault="00DD7BA4" w:rsidP="001D17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Selección de edificio</w:t>
                                  </w:r>
                                  <w:r w:rsidR="007C01D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78DE" id="AutoShape 54" o:spid="_x0000_s1028" type="#_x0000_t109" style="position:absolute;left:0;text-align:left;margin-left:1.2pt;margin-top:5.25pt;width:83.1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">
                      <v:textbox>
                        <w:txbxContent>
                          <w:p w:rsidR="004C5575" w:rsidRPr="00F9025F" w:rsidRDefault="00DD7BA4" w:rsidP="001D17C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lección de edificio</w:t>
                            </w:r>
                            <w:r w:rsidR="007C01D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1D17C7" w:rsidRPr="00504560" w:rsidRDefault="00F82905" w:rsidP="00BE154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F82905">
              <w:rPr>
                <w:rFonts w:cs="Arial"/>
                <w:sz w:val="16"/>
                <w:szCs w:val="16"/>
                <w:lang w:val="es-MX"/>
              </w:rPr>
              <w:t>Seleccionar ventana en horario deseado</w:t>
            </w:r>
          </w:p>
        </w:tc>
        <w:tc>
          <w:tcPr>
            <w:tcW w:w="3239" w:type="dxa"/>
            <w:tcMar>
              <w:top w:w="28" w:type="dxa"/>
              <w:bottom w:w="28" w:type="dxa"/>
            </w:tcMar>
          </w:tcPr>
          <w:p w:rsidR="001D17C7" w:rsidRDefault="00C55CE7" w:rsidP="00DD7BA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ionar</w:t>
            </w:r>
            <w:r w:rsidR="00DD7BA4">
              <w:rPr>
                <w:rFonts w:cs="Arial"/>
                <w:sz w:val="16"/>
                <w:szCs w:val="16"/>
                <w:lang w:val="es-MX"/>
              </w:rPr>
              <w:t xml:space="preserve"> el edificio al cual se entregaran los material, esta informacion se puede encontrar en la orden de compra.</w:t>
            </w:r>
          </w:p>
          <w:p w:rsidR="00C55CE7" w:rsidRPr="00C55CE7" w:rsidRDefault="00C55CE7" w:rsidP="00DD7BA4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C55CE7">
              <w:rPr>
                <w:rFonts w:cs="Arial"/>
                <w:b/>
                <w:sz w:val="16"/>
                <w:szCs w:val="16"/>
                <w:lang w:val="es-MX"/>
              </w:rPr>
              <w:t xml:space="preserve">Nota.- En caso de tener entrega en ambos edificios   “A y B”, 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 xml:space="preserve">se </w:t>
            </w:r>
            <w:r w:rsidRPr="00C55CE7">
              <w:rPr>
                <w:rFonts w:cs="Arial"/>
                <w:b/>
                <w:sz w:val="16"/>
                <w:szCs w:val="16"/>
                <w:lang w:val="es-MX"/>
              </w:rPr>
              <w:t>devera de programar una cita por edificio.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D17C7" w:rsidRPr="00504560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veedor</w:t>
            </w:r>
          </w:p>
        </w:tc>
      </w:tr>
      <w:tr w:rsidR="001D17C7" w:rsidRPr="00C55CE7" w:rsidTr="00D30CC0">
        <w:trPr>
          <w:trHeight w:val="1150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1D17C7" w:rsidRPr="00504560" w:rsidRDefault="008A4416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ventana en horario deseado</w:t>
            </w: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504560" w:rsidRDefault="001D17C7" w:rsidP="009E36FB">
            <w:pPr>
              <w:jc w:val="center"/>
              <w:rPr>
                <w:rFonts w:cs="Arial"/>
                <w:noProof/>
                <w:sz w:val="16"/>
                <w:szCs w:val="16"/>
                <w:lang w:val="es-MX" w:eastAsia="en-US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7E352BB" wp14:editId="36E97A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6675</wp:posOffset>
                      </wp:positionV>
                      <wp:extent cx="1055370" cy="571500"/>
                      <wp:effectExtent l="13970" t="5080" r="6985" b="13970"/>
                      <wp:wrapNone/>
                      <wp:docPr id="8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575" w:rsidRPr="00F9025F" w:rsidRDefault="00D30CC0" w:rsidP="001D17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Selección de hor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52BB" id="_x0000_s1029" type="#_x0000_t109" style="position:absolute;left:0;text-align:left;margin-left:1.2pt;margin-top:5.25pt;width:83.1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">
                      <v:textbox>
                        <w:txbxContent>
                          <w:p w:rsidR="004C5575" w:rsidRPr="00F9025F" w:rsidRDefault="00D30CC0" w:rsidP="001D17C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lección de hor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1D17C7" w:rsidRPr="00504560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lenar informacion requerida por la plataforma</w:t>
            </w:r>
          </w:p>
        </w:tc>
        <w:tc>
          <w:tcPr>
            <w:tcW w:w="3239" w:type="dxa"/>
            <w:shd w:val="clear" w:color="auto" w:fill="auto"/>
            <w:tcMar>
              <w:top w:w="28" w:type="dxa"/>
              <w:bottom w:w="28" w:type="dxa"/>
            </w:tcMar>
          </w:tcPr>
          <w:p w:rsidR="0085784F" w:rsidRDefault="00DD7BA4" w:rsidP="00891517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la ventana disponible que se apegue a las necesidades del proveedor en el horario que asi lo indique.</w:t>
            </w:r>
          </w:p>
          <w:p w:rsidR="00C55CE7" w:rsidRPr="00C55CE7" w:rsidRDefault="00C55CE7" w:rsidP="00C55CE7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C55CE7">
              <w:rPr>
                <w:rFonts w:cs="Arial"/>
                <w:b/>
                <w:sz w:val="16"/>
                <w:szCs w:val="16"/>
                <w:lang w:val="es-MX"/>
              </w:rPr>
              <w:t xml:space="preserve">Nota.- Favor de 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 xml:space="preserve">tomar en cuenta </w:t>
            </w:r>
            <w:r w:rsidRPr="00C55CE7">
              <w:rPr>
                <w:rFonts w:cs="Arial"/>
                <w:b/>
                <w:sz w:val="16"/>
                <w:szCs w:val="16"/>
                <w:lang w:val="es-MX"/>
              </w:rPr>
              <w:t>el volumen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  <w:r w:rsidRPr="00C55CE7">
              <w:rPr>
                <w:rFonts w:cs="Arial"/>
                <w:b/>
                <w:sz w:val="16"/>
                <w:szCs w:val="16"/>
                <w:lang w:val="es-MX"/>
              </w:rPr>
              <w:t>de materiales a entregar. Si lo considera necesario favor de agenadar mas</w:t>
            </w:r>
            <w:r w:rsidR="00C5547B">
              <w:rPr>
                <w:rFonts w:cs="Arial"/>
                <w:b/>
                <w:sz w:val="16"/>
                <w:szCs w:val="16"/>
                <w:lang w:val="es-MX"/>
              </w:rPr>
              <w:t xml:space="preserve"> de una ciat (Duracion por cita, </w:t>
            </w:r>
            <w:r w:rsidRPr="00C55CE7">
              <w:rPr>
                <w:rFonts w:cs="Arial"/>
                <w:b/>
                <w:sz w:val="16"/>
                <w:szCs w:val="16"/>
                <w:lang w:val="es-MX"/>
              </w:rPr>
              <w:t>15 minutos)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D17C7" w:rsidRPr="00504560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veedor</w:t>
            </w:r>
            <w:r w:rsidRPr="00504560"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A0707D" w:rsidRPr="00BE1544" w:rsidTr="00D30CC0">
        <w:trPr>
          <w:trHeight w:val="1150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A0707D" w:rsidRDefault="008A4416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lenar informacion requerida por la plataforma</w:t>
            </w: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A0707D" w:rsidRDefault="001A0EAF" w:rsidP="009E36FB">
            <w:pPr>
              <w:jc w:val="center"/>
              <w:rPr>
                <w:rFonts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D0B26E0" wp14:editId="7FDF22BB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21055</wp:posOffset>
                      </wp:positionV>
                      <wp:extent cx="635" cy="228600"/>
                      <wp:effectExtent l="58420" t="5080" r="55245" b="23495"/>
                      <wp:wrapNone/>
                      <wp:docPr id="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A6A3" id="AutoShape 55" o:spid="_x0000_s1026" type="#_x0000_t32" style="position:absolute;margin-left:40.55pt;margin-top:64.65pt;width:.05pt;height:1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">
                      <v:stroke startarrow="classic"/>
                    </v:shape>
                  </w:pict>
                </mc:Fallback>
              </mc:AlternateContent>
            </w:r>
            <w:r w:rsidR="00D30CC0"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5B5DE2A1" wp14:editId="3BCC275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2085</wp:posOffset>
                      </wp:positionV>
                      <wp:extent cx="1055370" cy="571500"/>
                      <wp:effectExtent l="0" t="0" r="11430" b="19050"/>
                      <wp:wrapTight wrapText="bothSides">
                        <wp:wrapPolygon edited="0">
                          <wp:start x="0" y="0"/>
                          <wp:lineTo x="0" y="21600"/>
                          <wp:lineTo x="21444" y="21600"/>
                          <wp:lineTo x="21444" y="0"/>
                          <wp:lineTo x="0" y="0"/>
                        </wp:wrapPolygon>
                      </wp:wrapTight>
                      <wp:docPr id="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7D" w:rsidRPr="00F9025F" w:rsidRDefault="00D30CC0" w:rsidP="00A0707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Llenado de cita en WT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E2A1" id="_x0000_s1030" type="#_x0000_t109" style="position:absolute;left:0;text-align:left;margin-left:-1.05pt;margin-top:13.55pt;width:83.1pt;height:4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">
                      <v:textbox>
                        <w:txbxContent>
                          <w:p w:rsidR="00A0707D" w:rsidRPr="00F9025F" w:rsidRDefault="00D30CC0" w:rsidP="00A0707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Llenado de cita en WT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77331"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38460AA" wp14:editId="487D3EE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105410</wp:posOffset>
                      </wp:positionV>
                      <wp:extent cx="635" cy="228600"/>
                      <wp:effectExtent l="58420" t="5080" r="55245" b="23495"/>
                      <wp:wrapNone/>
                      <wp:docPr id="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8FC8" id="AutoShape 55" o:spid="_x0000_s1026" type="#_x0000_t32" style="position:absolute;margin-left:39.2pt;margin-top:-8.3pt;width:.05pt;height:1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">
                      <v:stroke startarrow="classic"/>
                    </v:shape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A0707D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cudir a su cita programada en las instalaciones de LOM</w:t>
            </w:r>
          </w:p>
        </w:tc>
        <w:tc>
          <w:tcPr>
            <w:tcW w:w="3239" w:type="dxa"/>
            <w:shd w:val="clear" w:color="auto" w:fill="auto"/>
            <w:tcMar>
              <w:top w:w="28" w:type="dxa"/>
              <w:bottom w:w="28" w:type="dxa"/>
            </w:tcMar>
          </w:tcPr>
          <w:p w:rsidR="00B31FCC" w:rsidRDefault="00DD7BA4" w:rsidP="00B31FCC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lenar informacion requerida por la plataforma.</w:t>
            </w:r>
          </w:p>
          <w:p w:rsidR="00DD7BA4" w:rsidRDefault="00DD7BA4" w:rsidP="00B31FCC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n caso de duda revisar </w:t>
            </w:r>
            <w:r w:rsidR="00D77331">
              <w:rPr>
                <w:rFonts w:cs="Arial"/>
                <w:sz w:val="16"/>
                <w:szCs w:val="16"/>
                <w:lang w:val="es-MX"/>
              </w:rPr>
              <w:t>tutoriales</w:t>
            </w:r>
            <w:r w:rsidR="00D30CC0">
              <w:rPr>
                <w:rFonts w:cs="Arial"/>
                <w:sz w:val="16"/>
                <w:szCs w:val="16"/>
                <w:lang w:val="es-MX"/>
              </w:rPr>
              <w:t>:</w:t>
            </w:r>
          </w:p>
          <w:p w:rsidR="00D77331" w:rsidRPr="00D77331" w:rsidRDefault="004A1B07" w:rsidP="00C55CE7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hyperlink r:id="rId14" w:history="1">
              <w:r w:rsidR="00D77331" w:rsidRPr="00D77331">
                <w:rPr>
                  <w:rStyle w:val="Hyperlink"/>
                  <w:rFonts w:cs="Arial"/>
                  <w:sz w:val="16"/>
                  <w:szCs w:val="16"/>
                  <w:lang w:val="es-MX"/>
                </w:rPr>
                <w:t>https://fileshare.corp.lego.com/t/eep95agz</w:t>
              </w:r>
            </w:hyperlink>
          </w:p>
          <w:p w:rsidR="00D77331" w:rsidRDefault="004A1B07" w:rsidP="00C55CE7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hyperlink r:id="rId15" w:history="1">
              <w:r w:rsidR="00D77331" w:rsidRPr="00D77331">
                <w:rPr>
                  <w:rStyle w:val="Hyperlink"/>
                  <w:rFonts w:cs="Arial"/>
                  <w:sz w:val="16"/>
                  <w:szCs w:val="16"/>
                  <w:lang w:val="es-MX"/>
                </w:rPr>
                <w:t>https://fileshare.corp.lego.com/t/lagmuywr</w:t>
              </w:r>
            </w:hyperlink>
          </w:p>
          <w:p w:rsidR="00A0707D" w:rsidRDefault="00B31FCC" w:rsidP="00C55CE7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C81D0F">
              <w:rPr>
                <w:rFonts w:cs="Arial"/>
                <w:b/>
                <w:sz w:val="16"/>
                <w:szCs w:val="16"/>
                <w:lang w:val="es-MX"/>
              </w:rPr>
              <w:t xml:space="preserve">Nota.- </w:t>
            </w:r>
            <w:r w:rsidR="00D77331">
              <w:rPr>
                <w:rFonts w:cs="Arial"/>
                <w:b/>
                <w:sz w:val="16"/>
                <w:szCs w:val="16"/>
                <w:lang w:val="es-MX"/>
              </w:rPr>
              <w:t xml:space="preserve">En caso de que la cita presente </w:t>
            </w:r>
            <w:r w:rsidR="00C55CE7">
              <w:rPr>
                <w:rFonts w:cs="Arial"/>
                <w:b/>
                <w:sz w:val="16"/>
                <w:szCs w:val="16"/>
                <w:lang w:val="es-MX"/>
              </w:rPr>
              <w:t xml:space="preserve">algún </w:t>
            </w:r>
            <w:r w:rsidR="00D77331">
              <w:rPr>
                <w:rFonts w:cs="Arial"/>
                <w:b/>
                <w:sz w:val="16"/>
                <w:szCs w:val="16"/>
                <w:lang w:val="es-MX"/>
              </w:rPr>
              <w:t xml:space="preserve">faltante de informacion, </w:t>
            </w:r>
            <w:r w:rsidR="00C55CE7">
              <w:rPr>
                <w:rFonts w:cs="Arial"/>
                <w:b/>
                <w:sz w:val="16"/>
                <w:szCs w:val="16"/>
                <w:lang w:val="es-MX"/>
              </w:rPr>
              <w:t xml:space="preserve">la misma </w:t>
            </w:r>
            <w:r w:rsidR="00D77331">
              <w:rPr>
                <w:rFonts w:cs="Arial"/>
                <w:b/>
                <w:sz w:val="16"/>
                <w:szCs w:val="16"/>
                <w:lang w:val="es-MX"/>
              </w:rPr>
              <w:t>podría ser rechazada</w:t>
            </w:r>
            <w:r w:rsidRPr="00C81D0F">
              <w:rPr>
                <w:rFonts w:cs="Arial"/>
                <w:b/>
                <w:sz w:val="16"/>
                <w:szCs w:val="16"/>
                <w:lang w:val="es-MX"/>
              </w:rPr>
              <w:t>.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A0707D" w:rsidRDefault="00F82905" w:rsidP="0085784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veedor</w:t>
            </w:r>
          </w:p>
        </w:tc>
      </w:tr>
      <w:tr w:rsidR="001D17C7" w:rsidRPr="00BE1544" w:rsidTr="00D30CC0">
        <w:trPr>
          <w:trHeight w:val="1152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1D17C7" w:rsidRDefault="008A4416" w:rsidP="009E36FB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cudir a su cita programada en las instalaciones de LOM</w:t>
            </w: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Default="001A0EAF" w:rsidP="009E36FB">
            <w:pPr>
              <w:jc w:val="center"/>
              <w:rPr>
                <w:rFonts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A788C86" wp14:editId="4DB3B9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2230</wp:posOffset>
                      </wp:positionV>
                      <wp:extent cx="1055370" cy="504825"/>
                      <wp:effectExtent l="0" t="0" r="11430" b="28575"/>
                      <wp:wrapNone/>
                      <wp:docPr id="8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575" w:rsidRPr="00F9025F" w:rsidRDefault="001A0EAF" w:rsidP="001D17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Arribo a las instalaciones de L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8C86" id="_x0000_s1031" type="#_x0000_t109" style="position:absolute;left:0;text-align:left;margin-left:-1.8pt;margin-top:4.9pt;width:83.1pt;height:3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">
                      <v:textbox>
                        <w:txbxContent>
                          <w:p w:rsidR="004C5575" w:rsidRPr="00F9025F" w:rsidRDefault="001A0EAF" w:rsidP="001D17C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rribo a las instalaciones de L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DBFA2D" wp14:editId="1119468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22300</wp:posOffset>
                      </wp:positionV>
                      <wp:extent cx="635" cy="228600"/>
                      <wp:effectExtent l="59055" t="11430" r="54610" b="17145"/>
                      <wp:wrapNone/>
                      <wp:docPr id="5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48B87" id="AutoShape 59" o:spid="_x0000_s1026" type="#_x0000_t32" style="position:absolute;margin-left:40.1pt;margin-top:49pt;width:.05pt;height:1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">
                      <v:stroke startarrow="classic"/>
                    </v:shape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1D17C7" w:rsidRPr="00EF3701" w:rsidRDefault="00F82905" w:rsidP="00BE1544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ntrega de materiales</w:t>
            </w:r>
          </w:p>
        </w:tc>
        <w:tc>
          <w:tcPr>
            <w:tcW w:w="3239" w:type="dxa"/>
            <w:tcMar>
              <w:top w:w="28" w:type="dxa"/>
              <w:bottom w:w="28" w:type="dxa"/>
            </w:tcMar>
          </w:tcPr>
          <w:p w:rsidR="0085784F" w:rsidRDefault="00D30CC0" w:rsidP="0085784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esentarce en las instalaciones de LOM, caseta 4, en tiempo y forma.</w:t>
            </w:r>
          </w:p>
          <w:p w:rsidR="001D17C7" w:rsidRDefault="0085784F" w:rsidP="00D30CC0">
            <w:pPr>
              <w:jc w:val="center"/>
              <w:rPr>
                <w:rFonts w:cs="Arial"/>
                <w:noProof/>
                <w:sz w:val="16"/>
                <w:szCs w:val="16"/>
                <w:lang w:val="es-MX"/>
              </w:rPr>
            </w:pPr>
            <w:r w:rsidRPr="00C81D0F">
              <w:rPr>
                <w:rFonts w:cs="Arial"/>
                <w:b/>
                <w:sz w:val="16"/>
                <w:szCs w:val="16"/>
                <w:lang w:val="es-MX"/>
              </w:rPr>
              <w:t xml:space="preserve">Nota.- </w:t>
            </w:r>
            <w:r w:rsidR="00D30CC0">
              <w:rPr>
                <w:rFonts w:cs="Arial"/>
                <w:b/>
                <w:sz w:val="16"/>
                <w:szCs w:val="16"/>
                <w:lang w:val="es-MX"/>
              </w:rPr>
              <w:t>Favor de considerar los tiempos de rebicion  para el acceso a la planta, proveedor debe de presentarce en el area de recibos indirectos 5 minutos antes de su cita.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D17C7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Proveedor </w:t>
            </w:r>
          </w:p>
        </w:tc>
      </w:tr>
      <w:tr w:rsidR="001D17C7" w:rsidRPr="00D30CC0" w:rsidTr="00D30CC0">
        <w:trPr>
          <w:trHeight w:val="1152"/>
        </w:trPr>
        <w:tc>
          <w:tcPr>
            <w:tcW w:w="1749" w:type="dxa"/>
            <w:tcMar>
              <w:top w:w="28" w:type="dxa"/>
              <w:bottom w:w="28" w:type="dxa"/>
            </w:tcMar>
          </w:tcPr>
          <w:p w:rsidR="001D17C7" w:rsidRPr="00C9269B" w:rsidRDefault="00310DBA" w:rsidP="0085784F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ntrega de materiales</w:t>
            </w:r>
          </w:p>
        </w:tc>
        <w:tc>
          <w:tcPr>
            <w:tcW w:w="1985" w:type="dxa"/>
            <w:shd w:val="clear" w:color="auto" w:fill="B3B3B3"/>
            <w:tcMar>
              <w:top w:w="28" w:type="dxa"/>
              <w:bottom w:w="28" w:type="dxa"/>
            </w:tcMar>
          </w:tcPr>
          <w:p w:rsidR="001D17C7" w:rsidRPr="00C9269B" w:rsidRDefault="00CD5AD8" w:rsidP="009E36FB">
            <w:pPr>
              <w:jc w:val="center"/>
              <w:rPr>
                <w:rFonts w:cs="Arial"/>
                <w:noProof/>
                <w:sz w:val="16"/>
                <w:szCs w:val="16"/>
                <w:lang w:val="it-IT" w:eastAsia="en-US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BB85021" wp14:editId="38E6B63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095375" cy="609600"/>
                      <wp:effectExtent l="0" t="0" r="28575" b="19050"/>
                      <wp:wrapNone/>
                      <wp:docPr id="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09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AD8" w:rsidRPr="00E13276" w:rsidRDefault="001A0EAF" w:rsidP="00CD5A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Entrega de materi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85021" id="_x0000_s1032" style="position:absolute;left:0;text-align:left;margin-left:2.3pt;margin-top:4.5pt;width:86.25pt;height:4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">
                      <v:textbox>
                        <w:txbxContent>
                          <w:p w:rsidR="00CD5AD8" w:rsidRPr="00E13276" w:rsidRDefault="001A0EAF" w:rsidP="00CD5A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trega de materia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7" w:type="dxa"/>
            <w:tcMar>
              <w:top w:w="28" w:type="dxa"/>
              <w:bottom w:w="28" w:type="dxa"/>
            </w:tcMar>
          </w:tcPr>
          <w:p w:rsidR="001D17C7" w:rsidRPr="00504560" w:rsidRDefault="001D17C7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3239" w:type="dxa"/>
            <w:tcMar>
              <w:top w:w="28" w:type="dxa"/>
              <w:bottom w:w="28" w:type="dxa"/>
            </w:tcMar>
          </w:tcPr>
          <w:p w:rsidR="001D17C7" w:rsidRDefault="00D30CC0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ntrega de materiales en el area de recibos indirectos.</w:t>
            </w:r>
          </w:p>
          <w:p w:rsidR="00D30CC0" w:rsidRPr="00D30CC0" w:rsidRDefault="00D30CC0" w:rsidP="009E36FB">
            <w:pPr>
              <w:jc w:val="center"/>
              <w:rPr>
                <w:rFonts w:cs="Arial"/>
                <w:b/>
                <w:noProof/>
                <w:sz w:val="16"/>
                <w:szCs w:val="16"/>
                <w:lang w:val="es-MX" w:eastAsia="en-US"/>
              </w:rPr>
            </w:pPr>
            <w:r w:rsidRPr="00D30CC0">
              <w:rPr>
                <w:rFonts w:cs="Arial"/>
                <w:b/>
                <w:sz w:val="16"/>
                <w:szCs w:val="16"/>
                <w:lang w:val="es-MX"/>
              </w:rPr>
              <w:t>Nota.-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 xml:space="preserve"> Solo se recibe el ma</w:t>
            </w:r>
            <w:r w:rsidRPr="00D30CC0">
              <w:rPr>
                <w:rFonts w:cs="Arial"/>
                <w:b/>
                <w:sz w:val="16"/>
                <w:szCs w:val="16"/>
                <w:lang w:val="es-MX"/>
              </w:rPr>
              <w:t>terial de las facturas previamente anexadas en su cita en el  WTP</w:t>
            </w:r>
            <w:r>
              <w:rPr>
                <w:rFonts w:cs="Arial"/>
                <w:b/>
                <w:sz w:val="16"/>
                <w:szCs w:val="16"/>
                <w:lang w:val="es-MX"/>
              </w:rPr>
              <w:t>.</w:t>
            </w:r>
          </w:p>
        </w:tc>
        <w:tc>
          <w:tcPr>
            <w:tcW w:w="1350" w:type="dxa"/>
            <w:tcMar>
              <w:top w:w="28" w:type="dxa"/>
              <w:bottom w:w="28" w:type="dxa"/>
            </w:tcMar>
          </w:tcPr>
          <w:p w:rsidR="001D17C7" w:rsidRPr="00504560" w:rsidRDefault="00F82905" w:rsidP="009E36F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veedor</w:t>
            </w:r>
          </w:p>
        </w:tc>
      </w:tr>
    </w:tbl>
    <w:bookmarkStart w:id="12" w:name="_Toc330043249"/>
    <w:bookmarkStart w:id="13" w:name="_Toc93303551"/>
    <w:bookmarkStart w:id="14" w:name="_Toc108244189"/>
    <w:bookmarkStart w:id="15" w:name="_Toc209345354"/>
    <w:p w:rsidR="005823DE" w:rsidRDefault="004A5143" w:rsidP="001A0EAF">
      <w:pPr>
        <w:pStyle w:val="BodyText"/>
        <w:rPr>
          <w:lang w:val="es-MX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B375F5" wp14:editId="7AC10B8C">
                <wp:simplePos x="0" y="0"/>
                <wp:positionH relativeFrom="column">
                  <wp:posOffset>3128010</wp:posOffset>
                </wp:positionH>
                <wp:positionV relativeFrom="paragraph">
                  <wp:posOffset>4737100</wp:posOffset>
                </wp:positionV>
                <wp:extent cx="257175" cy="257175"/>
                <wp:effectExtent l="0" t="0" r="28575" b="28575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75" w:rsidRDefault="004C5575" w:rsidP="005823DE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75F5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3" type="#_x0000_t202" style="position:absolute;margin-left:246.3pt;margin-top:373pt;width:20.25pt;height:2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" fillcolor="white [3201]" strokecolor="red" strokeweight="1pt">
                <v:textbox>
                  <w:txbxContent>
                    <w:p w:rsidR="004C5575" w:rsidRDefault="004C5575" w:rsidP="005823DE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B375F5" wp14:editId="7AC10B8C">
                <wp:simplePos x="0" y="0"/>
                <wp:positionH relativeFrom="column">
                  <wp:posOffset>2156460</wp:posOffset>
                </wp:positionH>
                <wp:positionV relativeFrom="paragraph">
                  <wp:posOffset>4756150</wp:posOffset>
                </wp:positionV>
                <wp:extent cx="257175" cy="257175"/>
                <wp:effectExtent l="0" t="0" r="28575" b="2857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75" w:rsidRDefault="004C5575" w:rsidP="005823D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75F5" id="Cuadro de texto 151" o:spid="_x0000_s1034" type="#_x0000_t202" style="position:absolute;margin-left:169.8pt;margin-top:374.5pt;width:20.2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" fillcolor="white [3201]" strokecolor="red" strokeweight="1pt">
                <v:textbox>
                  <w:txbxContent>
                    <w:p w:rsidR="004C5575" w:rsidRDefault="004C5575" w:rsidP="005823D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B375F5" wp14:editId="7AC10B8C">
                <wp:simplePos x="0" y="0"/>
                <wp:positionH relativeFrom="column">
                  <wp:posOffset>1108710</wp:posOffset>
                </wp:positionH>
                <wp:positionV relativeFrom="paragraph">
                  <wp:posOffset>4756150</wp:posOffset>
                </wp:positionV>
                <wp:extent cx="257175" cy="257175"/>
                <wp:effectExtent l="0" t="0" r="28575" b="28575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75" w:rsidRDefault="004C5575" w:rsidP="005823D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75F5" id="Cuadro de texto 150" o:spid="_x0000_s1035" type="#_x0000_t202" style="position:absolute;margin-left:87.3pt;margin-top:374.5pt;width:20.25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" fillcolor="white [3201]" strokecolor="red" strokeweight="1pt">
                <v:textbox>
                  <w:txbxContent>
                    <w:p w:rsidR="004C5575" w:rsidRDefault="004C5575" w:rsidP="005823D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B375F5" wp14:editId="7AC10B8C">
                <wp:simplePos x="0" y="0"/>
                <wp:positionH relativeFrom="column">
                  <wp:posOffset>565785</wp:posOffset>
                </wp:positionH>
                <wp:positionV relativeFrom="paragraph">
                  <wp:posOffset>4775200</wp:posOffset>
                </wp:positionV>
                <wp:extent cx="257175" cy="257175"/>
                <wp:effectExtent l="0" t="0" r="28575" b="2857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75" w:rsidRDefault="004C5575" w:rsidP="005823D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75F5" id="Cuadro de texto 149" o:spid="_x0000_s1036" type="#_x0000_t202" style="position:absolute;margin-left:44.55pt;margin-top:376pt;width:20.25pt;height:2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" fillcolor="white [3201]" strokecolor="red" strokeweight="1pt">
                <v:textbox>
                  <w:txbxContent>
                    <w:p w:rsidR="004C5575" w:rsidRDefault="004C5575" w:rsidP="005823D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B375F5" wp14:editId="7AC10B8C">
                <wp:simplePos x="0" y="0"/>
                <wp:positionH relativeFrom="margin">
                  <wp:align>left</wp:align>
                </wp:positionH>
                <wp:positionV relativeFrom="paragraph">
                  <wp:posOffset>4784725</wp:posOffset>
                </wp:positionV>
                <wp:extent cx="257175" cy="257175"/>
                <wp:effectExtent l="0" t="0" r="28575" b="2857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575" w:rsidRDefault="004C5575" w:rsidP="005823D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75F5" id="Cuadro de texto 148" o:spid="_x0000_s1037" type="#_x0000_t202" style="position:absolute;margin-left:0;margin-top:376.75pt;width:20.25pt;height:20.2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" fillcolor="white [3201]" strokecolor="red" strokeweight="1pt">
                <v:textbox>
                  <w:txbxContent>
                    <w:p w:rsidR="004C5575" w:rsidRDefault="004C5575" w:rsidP="005823DE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49C" w:rsidRPr="00213D1C" w:rsidRDefault="009537A2" w:rsidP="009537A2">
      <w:pPr>
        <w:pStyle w:val="RevisionHistory"/>
        <w:rPr>
          <w:lang w:val="es-MX"/>
        </w:rPr>
      </w:pPr>
      <w:bookmarkStart w:id="16" w:name="_Toc492897688"/>
      <w:r w:rsidRPr="00213D1C">
        <w:rPr>
          <w:lang w:val="es-MX"/>
        </w:rPr>
        <w:t>Historial de revisión</w:t>
      </w:r>
      <w:bookmarkEnd w:id="12"/>
      <w:bookmarkEnd w:id="16"/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009"/>
        <w:gridCol w:w="1435"/>
        <w:gridCol w:w="3325"/>
        <w:gridCol w:w="1871"/>
      </w:tblGrid>
      <w:tr w:rsidR="009537A2" w:rsidRPr="00D30CC0" w:rsidTr="001A0EAF">
        <w:trPr>
          <w:trHeight w:val="214"/>
        </w:trPr>
        <w:tc>
          <w:tcPr>
            <w:tcW w:w="971" w:type="dxa"/>
          </w:tcPr>
          <w:bookmarkEnd w:id="13"/>
          <w:bookmarkEnd w:id="14"/>
          <w:p w:rsidR="009537A2" w:rsidRPr="00213D1C" w:rsidRDefault="009537A2" w:rsidP="009E36FB">
            <w:pPr>
              <w:pStyle w:val="Brdteksttabel"/>
              <w:rPr>
                <w:b/>
                <w:lang w:val="es-MX"/>
              </w:rPr>
            </w:pPr>
            <w:r w:rsidRPr="00213D1C">
              <w:rPr>
                <w:b/>
                <w:lang w:val="es-MX"/>
              </w:rPr>
              <w:t>Versión</w:t>
            </w:r>
          </w:p>
        </w:tc>
        <w:tc>
          <w:tcPr>
            <w:tcW w:w="2009" w:type="dxa"/>
          </w:tcPr>
          <w:p w:rsidR="009537A2" w:rsidRPr="00213D1C" w:rsidRDefault="009537A2" w:rsidP="009E36FB">
            <w:pPr>
              <w:pStyle w:val="Brdteksttabel"/>
              <w:rPr>
                <w:b/>
                <w:lang w:val="es-MX"/>
              </w:rPr>
            </w:pPr>
            <w:r w:rsidRPr="00213D1C">
              <w:rPr>
                <w:b/>
                <w:lang w:val="es-MX"/>
              </w:rPr>
              <w:t>Status</w:t>
            </w:r>
          </w:p>
        </w:tc>
        <w:tc>
          <w:tcPr>
            <w:tcW w:w="1435" w:type="dxa"/>
          </w:tcPr>
          <w:p w:rsidR="009537A2" w:rsidRPr="00213D1C" w:rsidRDefault="009537A2" w:rsidP="009E36FB">
            <w:pPr>
              <w:pStyle w:val="Brdteksttabel"/>
              <w:rPr>
                <w:b/>
                <w:lang w:val="es-MX"/>
              </w:rPr>
            </w:pPr>
            <w:r w:rsidRPr="005E028B">
              <w:rPr>
                <w:b/>
                <w:sz w:val="16"/>
                <w:lang w:val="es-MX"/>
              </w:rPr>
              <w:t>Fecha de revisión</w:t>
            </w:r>
          </w:p>
        </w:tc>
        <w:tc>
          <w:tcPr>
            <w:tcW w:w="3325" w:type="dxa"/>
          </w:tcPr>
          <w:p w:rsidR="009537A2" w:rsidRPr="00213D1C" w:rsidRDefault="009537A2" w:rsidP="009E36FB">
            <w:pPr>
              <w:pStyle w:val="Brdteksttabel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</w:t>
            </w:r>
            <w:r w:rsidRPr="00213D1C">
              <w:rPr>
                <w:b/>
                <w:lang w:val="es-MX"/>
              </w:rPr>
              <w:t>ión</w:t>
            </w:r>
          </w:p>
        </w:tc>
        <w:tc>
          <w:tcPr>
            <w:tcW w:w="1871" w:type="dxa"/>
          </w:tcPr>
          <w:p w:rsidR="009537A2" w:rsidRPr="00213D1C" w:rsidRDefault="009537A2" w:rsidP="009E36FB">
            <w:pPr>
              <w:pStyle w:val="Brdteksttabel"/>
              <w:rPr>
                <w:b/>
                <w:lang w:val="es-MX"/>
              </w:rPr>
            </w:pPr>
            <w:r>
              <w:rPr>
                <w:b/>
                <w:lang w:val="es-MX"/>
              </w:rPr>
              <w:t>Modificado por</w:t>
            </w:r>
          </w:p>
        </w:tc>
      </w:tr>
      <w:tr w:rsidR="009537A2" w:rsidRPr="00213D1C" w:rsidTr="001A0EAF">
        <w:trPr>
          <w:trHeight w:val="286"/>
        </w:trPr>
        <w:tc>
          <w:tcPr>
            <w:tcW w:w="971" w:type="dxa"/>
          </w:tcPr>
          <w:p w:rsidR="009537A2" w:rsidRPr="00213D1C" w:rsidRDefault="009537A2" w:rsidP="009E36FB">
            <w:pPr>
              <w:pStyle w:val="Brdteksttabel"/>
              <w:rPr>
                <w:lang w:val="es-MX"/>
              </w:rPr>
            </w:pPr>
          </w:p>
        </w:tc>
        <w:tc>
          <w:tcPr>
            <w:tcW w:w="2009" w:type="dxa"/>
          </w:tcPr>
          <w:p w:rsidR="009537A2" w:rsidRPr="00213D1C" w:rsidRDefault="009537A2" w:rsidP="009E36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</w:pPr>
            <w:r w:rsidRPr="00213D1C"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  <w:t>Draft</w:t>
            </w:r>
          </w:p>
          <w:p w:rsidR="009537A2" w:rsidRPr="00213D1C" w:rsidRDefault="009537A2" w:rsidP="009E36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</w:pPr>
          </w:p>
        </w:tc>
        <w:tc>
          <w:tcPr>
            <w:tcW w:w="1435" w:type="dxa"/>
          </w:tcPr>
          <w:p w:rsidR="009537A2" w:rsidRPr="00213D1C" w:rsidRDefault="00E530CE" w:rsidP="009E36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</w:pPr>
            <w:r>
              <w:rPr>
                <w:lang w:val="es-MX"/>
              </w:rPr>
              <w:t>2017-09-11</w:t>
            </w:r>
          </w:p>
        </w:tc>
        <w:tc>
          <w:tcPr>
            <w:tcW w:w="3325" w:type="dxa"/>
          </w:tcPr>
          <w:p w:rsidR="00E530CE" w:rsidRDefault="009537A2" w:rsidP="00891517">
            <w:pPr>
              <w:pStyle w:val="Brdteksttabel"/>
              <w:rPr>
                <w:lang w:val="es-MX"/>
              </w:rPr>
            </w:pPr>
            <w:r>
              <w:rPr>
                <w:lang w:val="es-MX"/>
              </w:rPr>
              <w:t xml:space="preserve">Creación de documento </w:t>
            </w:r>
          </w:p>
          <w:p w:rsidR="009537A2" w:rsidRPr="00213D1C" w:rsidRDefault="00E530CE" w:rsidP="00891517">
            <w:pPr>
              <w:pStyle w:val="Brdteksttabel"/>
              <w:rPr>
                <w:lang w:val="es-MX"/>
              </w:rPr>
            </w:pPr>
            <w:r w:rsidRPr="00E530CE">
              <w:rPr>
                <w:lang w:val="es-MX"/>
              </w:rPr>
              <w:t>WTP - Recibos indirectos</w:t>
            </w:r>
          </w:p>
        </w:tc>
        <w:tc>
          <w:tcPr>
            <w:tcW w:w="1871" w:type="dxa"/>
          </w:tcPr>
          <w:p w:rsidR="009537A2" w:rsidRPr="00213D1C" w:rsidRDefault="00891517" w:rsidP="009E36FB">
            <w:pPr>
              <w:pStyle w:val="Brdteksttabel"/>
              <w:rPr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  <w:t>Abraham Castillo</w:t>
            </w:r>
          </w:p>
        </w:tc>
      </w:tr>
      <w:tr w:rsidR="009537A2" w:rsidRPr="009537A2" w:rsidTr="001A0EAF">
        <w:trPr>
          <w:trHeight w:val="286"/>
        </w:trPr>
        <w:tc>
          <w:tcPr>
            <w:tcW w:w="971" w:type="dxa"/>
          </w:tcPr>
          <w:p w:rsidR="009537A2" w:rsidRPr="009537A2" w:rsidRDefault="009537A2" w:rsidP="009E36FB">
            <w:pPr>
              <w:pStyle w:val="Brdteksttabel"/>
              <w:rPr>
                <w:lang w:val="es-MX"/>
              </w:rPr>
            </w:pPr>
            <w:r w:rsidRPr="009537A2"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  <w:t>1.0</w:t>
            </w:r>
          </w:p>
        </w:tc>
        <w:tc>
          <w:tcPr>
            <w:tcW w:w="2009" w:type="dxa"/>
          </w:tcPr>
          <w:p w:rsidR="009537A2" w:rsidRPr="009537A2" w:rsidRDefault="009537A2" w:rsidP="009E36FB">
            <w:pPr>
              <w:pStyle w:val="Brdteksttabel"/>
              <w:rPr>
                <w:lang w:val="es-MX"/>
              </w:rPr>
            </w:pPr>
          </w:p>
        </w:tc>
        <w:tc>
          <w:tcPr>
            <w:tcW w:w="1435" w:type="dxa"/>
          </w:tcPr>
          <w:p w:rsidR="009537A2" w:rsidRPr="009537A2" w:rsidRDefault="00891517" w:rsidP="00E530CE">
            <w:pPr>
              <w:pStyle w:val="Brdteksttabel"/>
              <w:rPr>
                <w:lang w:val="es-MX"/>
              </w:rPr>
            </w:pPr>
            <w:r>
              <w:rPr>
                <w:lang w:val="es-MX"/>
              </w:rPr>
              <w:t>2017-</w:t>
            </w:r>
            <w:r w:rsidR="00E530CE">
              <w:rPr>
                <w:lang w:val="es-MX"/>
              </w:rPr>
              <w:t>09-15</w:t>
            </w:r>
          </w:p>
        </w:tc>
        <w:tc>
          <w:tcPr>
            <w:tcW w:w="3325" w:type="dxa"/>
          </w:tcPr>
          <w:p w:rsidR="009537A2" w:rsidRPr="009537A2" w:rsidRDefault="009537A2" w:rsidP="009E36FB">
            <w:pPr>
              <w:pStyle w:val="Brdteksttabel"/>
              <w:rPr>
                <w:lang w:val="es-MX"/>
              </w:rPr>
            </w:pPr>
            <w:r w:rsidRPr="009537A2">
              <w:rPr>
                <w:lang w:val="es-MX"/>
              </w:rPr>
              <w:t>Actualizacion del proceso y cambio de formato a UG</w:t>
            </w:r>
          </w:p>
        </w:tc>
        <w:tc>
          <w:tcPr>
            <w:tcW w:w="1871" w:type="dxa"/>
          </w:tcPr>
          <w:p w:rsidR="00E530CE" w:rsidRDefault="00891517" w:rsidP="009E36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  <w:t>Abraham Castillo</w:t>
            </w:r>
          </w:p>
          <w:p w:rsidR="009537A2" w:rsidRPr="00213D1C" w:rsidRDefault="001A0EAF" w:rsidP="009E36FB">
            <w:pPr>
              <w:pStyle w:val="Brdteksttabel"/>
              <w:rPr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lang w:val="es-MX"/>
              </w:rPr>
              <w:t>Luis Castillo</w:t>
            </w:r>
          </w:p>
        </w:tc>
      </w:tr>
      <w:bookmarkEnd w:id="15"/>
    </w:tbl>
    <w:p w:rsidR="009537A2" w:rsidRDefault="009537A2" w:rsidP="001A0EAF">
      <w:pPr>
        <w:pStyle w:val="BodyText"/>
        <w:rPr>
          <w:lang w:val="es-MX"/>
        </w:rPr>
      </w:pPr>
    </w:p>
    <w:sectPr w:rsidR="009537A2" w:rsidSect="009E69E8">
      <w:headerReference w:type="default" r:id="rId16"/>
      <w:footerReference w:type="default" r:id="rId17"/>
      <w:pgSz w:w="11906" w:h="16838" w:code="9"/>
      <w:pgMar w:top="992" w:right="851" w:bottom="155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07" w:rsidRDefault="004A1B07" w:rsidP="007718E7">
      <w:pPr>
        <w:spacing w:after="0" w:line="240" w:lineRule="auto"/>
      </w:pPr>
      <w:r>
        <w:separator/>
      </w:r>
    </w:p>
  </w:endnote>
  <w:endnote w:type="continuationSeparator" w:id="0">
    <w:p w:rsidR="004A1B07" w:rsidRDefault="004A1B07" w:rsidP="0077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O Chalet 60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Office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75" w:rsidRDefault="004C5575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AA337" wp14:editId="484A75D1">
              <wp:simplePos x="0" y="0"/>
              <wp:positionH relativeFrom="column">
                <wp:posOffset>6356985</wp:posOffset>
              </wp:positionH>
              <wp:positionV relativeFrom="paragraph">
                <wp:posOffset>-6898005</wp:posOffset>
              </wp:positionV>
              <wp:extent cx="411480" cy="499618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499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75" w:rsidRPr="00527570" w:rsidRDefault="004C5575" w:rsidP="008B0DCB">
                          <w:pPr>
                            <w:jc w:val="center"/>
                            <w:rPr>
                              <w:vanish/>
                              <w:color w:val="FF0000"/>
                            </w:rPr>
                          </w:pPr>
                          <w:r w:rsidRPr="00527570">
                            <w:rPr>
                              <w:vanish/>
                              <w:color w:val="FF0000"/>
                            </w:rPr>
                            <w:t>UNCONTROLLED COPY – See online portal for latest version</w:t>
                          </w:r>
                        </w:p>
                        <w:p w:rsidR="004C5575" w:rsidRDefault="004C5575" w:rsidP="008B0DCB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AA3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left:0;text-align:left;margin-left:500.55pt;margin-top:-543.15pt;width:32.4pt;height:3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" stroked="f">
              <v:textbox style="layout-flow:vertical;mso-layout-flow-alt:bottom-to-top">
                <w:txbxContent>
                  <w:p w:rsidR="004C5575" w:rsidRPr="00527570" w:rsidRDefault="004C5575" w:rsidP="008B0DCB">
                    <w:pPr>
                      <w:jc w:val="center"/>
                      <w:rPr>
                        <w:vanish/>
                        <w:color w:val="FF0000"/>
                      </w:rPr>
                    </w:pPr>
                    <w:r w:rsidRPr="00527570">
                      <w:rPr>
                        <w:vanish/>
                        <w:color w:val="FF0000"/>
                      </w:rPr>
                      <w:t>UNCONTROLLED COPY – See online portal for latest version</w:t>
                    </w:r>
                  </w:p>
                  <w:p w:rsidR="004C5575" w:rsidRDefault="004C5575" w:rsidP="008B0DCB"/>
                </w:txbxContent>
              </v:textbox>
            </v:shape>
          </w:pict>
        </mc:Fallback>
      </mc:AlternateContent>
    </w:r>
  </w:p>
  <w:tbl>
    <w:tblPr>
      <w:tblW w:w="5039" w:type="pct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8"/>
      <w:gridCol w:w="5724"/>
      <w:gridCol w:w="264"/>
      <w:gridCol w:w="160"/>
      <w:gridCol w:w="979"/>
      <w:gridCol w:w="1263"/>
    </w:tblGrid>
    <w:tr w:rsidR="004C5575" w:rsidRPr="00E9358E" w:rsidTr="009E69E8">
      <w:tc>
        <w:tcPr>
          <w:tcW w:w="1630" w:type="dxa"/>
          <w:vAlign w:val="center"/>
        </w:tcPr>
        <w:p w:rsidR="004C5575" w:rsidRPr="00E9358E" w:rsidRDefault="004C5575" w:rsidP="009E69E8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>Document name:</w:t>
          </w:r>
        </w:p>
      </w:tc>
      <w:tc>
        <w:tcPr>
          <w:tcW w:w="5811" w:type="dxa"/>
          <w:vAlign w:val="center"/>
        </w:tcPr>
        <w:p w:rsidR="004C5575" w:rsidRPr="0024256F" w:rsidRDefault="00E530CE" w:rsidP="0024256F">
          <w:pPr>
            <w:pStyle w:val="NormalWeb"/>
            <w:spacing w:before="0" w:beforeAutospacing="0" w:after="0" w:afterAutospacing="0"/>
          </w:pPr>
          <w:r w:rsidRPr="00E530CE">
            <w:rPr>
              <w:sz w:val="20"/>
            </w:rPr>
            <w:t>WTP - Recibos indirectos</w:t>
          </w:r>
        </w:p>
      </w:tc>
      <w:tc>
        <w:tcPr>
          <w:tcW w:w="266" w:type="dxa"/>
          <w:vAlign w:val="center"/>
        </w:tcPr>
        <w:p w:rsidR="004C5575" w:rsidRPr="00E9358E" w:rsidRDefault="004C5575" w:rsidP="009E69E8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:rsidR="004C5575" w:rsidRPr="00E9358E" w:rsidRDefault="004C5575" w:rsidP="009E69E8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:rsidR="004C5575" w:rsidRPr="00E9358E" w:rsidRDefault="004C5575" w:rsidP="009E69E8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>Version:</w:t>
          </w:r>
        </w:p>
      </w:tc>
      <w:tc>
        <w:tcPr>
          <w:tcW w:w="1280" w:type="dxa"/>
          <w:vAlign w:val="center"/>
        </w:tcPr>
        <w:p w:rsidR="004C5575" w:rsidRPr="00E9358E" w:rsidRDefault="004C5575" w:rsidP="00E530CE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20"/>
              <w:lang w:eastAsia="da-DK"/>
            </w:rPr>
          </w:pPr>
          <w:r>
            <w:rPr>
              <w:rFonts w:ascii="Arial" w:eastAsia="Times New Roman" w:hAnsi="Arial"/>
              <w:sz w:val="18"/>
              <w:szCs w:val="20"/>
              <w:lang w:eastAsia="da-DK"/>
            </w:rPr>
            <w:t>1.</w:t>
          </w:r>
          <w:r w:rsidR="00E530CE">
            <w:rPr>
              <w:rFonts w:ascii="Arial" w:eastAsia="Times New Roman" w:hAnsi="Arial"/>
              <w:sz w:val="18"/>
              <w:szCs w:val="20"/>
              <w:lang w:eastAsia="da-DK"/>
            </w:rPr>
            <w:t>0</w:t>
          </w:r>
        </w:p>
      </w:tc>
    </w:tr>
    <w:tr w:rsidR="004C5575" w:rsidRPr="00E9358E" w:rsidTr="009E69E8">
      <w:tc>
        <w:tcPr>
          <w:tcW w:w="1630" w:type="dxa"/>
          <w:vAlign w:val="center"/>
        </w:tcPr>
        <w:p w:rsidR="004C5575" w:rsidRPr="00E9358E" w:rsidRDefault="004C5575" w:rsidP="009E69E8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>Document owner:</w:t>
          </w:r>
        </w:p>
      </w:tc>
      <w:tc>
        <w:tcPr>
          <w:tcW w:w="5811" w:type="dxa"/>
          <w:vAlign w:val="center"/>
        </w:tcPr>
        <w:p w:rsidR="004C5575" w:rsidRPr="00E9358E" w:rsidRDefault="004C5575" w:rsidP="00E530CE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  <w:r>
            <w:rPr>
              <w:rFonts w:ascii="Arial" w:hAnsi="Arial" w:cs="Arial"/>
              <w:sz w:val="18"/>
              <w:szCs w:val="18"/>
              <w:lang w:eastAsia="da-DK"/>
            </w:rPr>
            <w:t xml:space="preserve">Abraham Castillo, </w:t>
          </w:r>
          <w:r w:rsidR="00E530CE">
            <w:rPr>
              <w:rFonts w:ascii="Arial" w:hAnsi="Arial" w:cs="Arial"/>
              <w:sz w:val="18"/>
              <w:szCs w:val="18"/>
              <w:lang w:eastAsia="da-DK"/>
            </w:rPr>
            <w:t>Luis Castillo</w:t>
          </w:r>
        </w:p>
      </w:tc>
      <w:tc>
        <w:tcPr>
          <w:tcW w:w="266" w:type="dxa"/>
          <w:vAlign w:val="center"/>
        </w:tcPr>
        <w:p w:rsidR="004C5575" w:rsidRPr="00E9358E" w:rsidRDefault="004C5575" w:rsidP="009E69E8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:rsidR="004C5575" w:rsidRPr="00E9358E" w:rsidRDefault="004C5575" w:rsidP="009E69E8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:rsidR="004C5575" w:rsidRPr="00E9358E" w:rsidRDefault="004C5575" w:rsidP="009E69E8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>Page:</w:t>
          </w:r>
        </w:p>
      </w:tc>
      <w:tc>
        <w:tcPr>
          <w:tcW w:w="1280" w:type="dxa"/>
          <w:vAlign w:val="center"/>
        </w:tcPr>
        <w:p w:rsidR="004C5575" w:rsidRPr="00E9358E" w:rsidRDefault="004C5575" w:rsidP="009E69E8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lang w:eastAsia="da-DK"/>
            </w:rPr>
            <w:t xml:space="preserve"> </w:t>
          </w:r>
          <w:r w:rsidRPr="00E9358E">
            <w:rPr>
              <w:rFonts w:ascii="Arial" w:eastAsia="Times New Roman" w:hAnsi="Arial"/>
              <w:sz w:val="18"/>
              <w:lang w:eastAsia="da-DK"/>
            </w:rPr>
            <w:fldChar w:fldCharType="begin"/>
          </w:r>
          <w:r w:rsidRPr="00E9358E">
            <w:rPr>
              <w:rFonts w:ascii="Arial" w:eastAsia="Times New Roman" w:hAnsi="Arial"/>
              <w:sz w:val="18"/>
              <w:lang w:eastAsia="da-DK"/>
            </w:rPr>
            <w:instrText xml:space="preserve"> PAGE </w:instrText>
          </w:r>
          <w:r w:rsidRPr="00E9358E">
            <w:rPr>
              <w:rFonts w:ascii="Arial" w:eastAsia="Times New Roman" w:hAnsi="Arial"/>
              <w:sz w:val="18"/>
              <w:lang w:eastAsia="da-DK"/>
            </w:rPr>
            <w:fldChar w:fldCharType="separate"/>
          </w:r>
          <w:r w:rsidR="00E70909">
            <w:rPr>
              <w:rFonts w:ascii="Arial" w:eastAsia="Times New Roman" w:hAnsi="Arial"/>
              <w:noProof/>
              <w:sz w:val="18"/>
              <w:lang w:eastAsia="da-DK"/>
            </w:rPr>
            <w:t>2</w:t>
          </w:r>
          <w:r w:rsidRPr="00E9358E">
            <w:rPr>
              <w:rFonts w:ascii="Arial" w:eastAsia="Times New Roman" w:hAnsi="Arial"/>
              <w:sz w:val="18"/>
              <w:lang w:eastAsia="da-DK"/>
            </w:rPr>
            <w:fldChar w:fldCharType="end"/>
          </w:r>
          <w:r w:rsidRPr="00E9358E">
            <w:rPr>
              <w:rFonts w:ascii="Arial" w:eastAsia="Times New Roman" w:hAnsi="Arial"/>
              <w:sz w:val="18"/>
              <w:lang w:eastAsia="da-DK"/>
            </w:rPr>
            <w:t xml:space="preserve"> o</w:t>
          </w: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 xml:space="preserve">f </w:t>
          </w: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begin"/>
          </w: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instrText xml:space="preserve"> NUMPAGES </w:instrText>
          </w: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separate"/>
          </w:r>
          <w:r w:rsidR="00E70909">
            <w:rPr>
              <w:rFonts w:ascii="Arial" w:eastAsia="Times New Roman" w:hAnsi="Arial"/>
              <w:noProof/>
              <w:sz w:val="18"/>
              <w:szCs w:val="18"/>
              <w:lang w:eastAsia="da-DK"/>
            </w:rPr>
            <w:t>2</w:t>
          </w: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end"/>
          </w:r>
        </w:p>
      </w:tc>
    </w:tr>
  </w:tbl>
  <w:p w:rsidR="004C5575" w:rsidRPr="00EA59DB" w:rsidRDefault="004C5575" w:rsidP="009E69E8">
    <w:pPr>
      <w:pStyle w:val="Footer"/>
      <w:tabs>
        <w:tab w:val="clear" w:pos="4819"/>
        <w:tab w:val="clear" w:pos="9638"/>
        <w:tab w:val="left" w:pos="1770"/>
      </w:tabs>
      <w:spacing w:line="240" w:lineRule="auto"/>
      <w:jc w:val="left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07" w:rsidRDefault="004A1B07" w:rsidP="007718E7">
      <w:pPr>
        <w:spacing w:after="0" w:line="240" w:lineRule="auto"/>
      </w:pPr>
      <w:r>
        <w:separator/>
      </w:r>
    </w:p>
  </w:footnote>
  <w:footnote w:type="continuationSeparator" w:id="0">
    <w:p w:rsidR="004A1B07" w:rsidRDefault="004A1B07" w:rsidP="0077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75" w:rsidRDefault="004C557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AA336" wp14:editId="43D06CBF">
              <wp:simplePos x="0" y="0"/>
              <wp:positionH relativeFrom="column">
                <wp:posOffset>6404610</wp:posOffset>
              </wp:positionH>
              <wp:positionV relativeFrom="paragraph">
                <wp:posOffset>2445385</wp:posOffset>
              </wp:positionV>
              <wp:extent cx="516255" cy="499618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499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75" w:rsidRPr="002D281B" w:rsidRDefault="004C5575" w:rsidP="00A54EDA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2D281B">
                            <w:rPr>
                              <w:color w:val="BFBFBF" w:themeColor="background1" w:themeShade="BF"/>
                            </w:rPr>
                            <w:t>UNCONTROLLED PRINTOUT – The online portal shows the latest version</w:t>
                          </w:r>
                        </w:p>
                        <w:p w:rsidR="004C5575" w:rsidRPr="002D281B" w:rsidRDefault="004C5575" w:rsidP="00A54EDA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AA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04.3pt;margin-top:192.55pt;width:40.65pt;height:3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" stroked="f">
              <v:textbox style="layout-flow:vertical;mso-layout-flow-alt:bottom-to-top">
                <w:txbxContent>
                  <w:p w:rsidR="004C5575" w:rsidRPr="002D281B" w:rsidRDefault="004C5575" w:rsidP="00A54EDA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2D281B">
                      <w:rPr>
                        <w:color w:val="BFBFBF" w:themeColor="background1" w:themeShade="BF"/>
                      </w:rPr>
                      <w:t>UNCONTROLLED PRINTOUT – The online portal shows the latest version</w:t>
                    </w:r>
                  </w:p>
                  <w:p w:rsidR="004C5575" w:rsidRPr="002D281B" w:rsidRDefault="004C5575" w:rsidP="00A54EDA">
                    <w:pPr>
                      <w:rPr>
                        <w:color w:val="D9D9D9" w:themeColor="background1" w:themeShade="D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E1A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D1A11F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95C42BA"/>
    <w:multiLevelType w:val="hybridMultilevel"/>
    <w:tmpl w:val="5B60E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AE8"/>
    <w:multiLevelType w:val="hybridMultilevel"/>
    <w:tmpl w:val="93523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39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F7901"/>
    <w:multiLevelType w:val="multilevel"/>
    <w:tmpl w:val="9342BD0C"/>
    <w:lvl w:ilvl="0">
      <w:start w:val="1"/>
      <w:numFmt w:val="decimal"/>
      <w:pStyle w:val="0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51641"/>
    <w:multiLevelType w:val="hybridMultilevel"/>
    <w:tmpl w:val="DC0EB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13857"/>
    <w:multiLevelType w:val="hybridMultilevel"/>
    <w:tmpl w:val="124C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783B"/>
    <w:multiLevelType w:val="multilevel"/>
    <w:tmpl w:val="124C6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30771"/>
    <w:multiLevelType w:val="hybridMultilevel"/>
    <w:tmpl w:val="44FC0CA2"/>
    <w:lvl w:ilvl="0" w:tplc="1A6846A8">
      <w:start w:val="1"/>
      <w:numFmt w:val="upperLetter"/>
      <w:pStyle w:val="Appendixheading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0C96"/>
    <w:multiLevelType w:val="hybridMultilevel"/>
    <w:tmpl w:val="5B60E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4140C"/>
    <w:multiLevelType w:val="hybridMultilevel"/>
    <w:tmpl w:val="124C6DF4"/>
    <w:lvl w:ilvl="0" w:tplc="080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8D5732B"/>
    <w:multiLevelType w:val="multilevel"/>
    <w:tmpl w:val="0ED2F598"/>
    <w:lvl w:ilvl="0">
      <w:start w:val="1"/>
      <w:numFmt w:val="decimal"/>
      <w:pStyle w:val="Title-Mainsections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02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SubTitles-Subsection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C2EDD"/>
    <w:multiLevelType w:val="hybridMultilevel"/>
    <w:tmpl w:val="2CF628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it-IT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9"/>
    <w:rsid w:val="00007D04"/>
    <w:rsid w:val="00023784"/>
    <w:rsid w:val="00025728"/>
    <w:rsid w:val="0002613A"/>
    <w:rsid w:val="00027F87"/>
    <w:rsid w:val="0004249C"/>
    <w:rsid w:val="00045EDB"/>
    <w:rsid w:val="00047AB6"/>
    <w:rsid w:val="00061CD0"/>
    <w:rsid w:val="00066398"/>
    <w:rsid w:val="00074112"/>
    <w:rsid w:val="0008334F"/>
    <w:rsid w:val="00083370"/>
    <w:rsid w:val="00087776"/>
    <w:rsid w:val="000A7186"/>
    <w:rsid w:val="000A7F82"/>
    <w:rsid w:val="000B583A"/>
    <w:rsid w:val="000C0E78"/>
    <w:rsid w:val="000C3A49"/>
    <w:rsid w:val="000E034B"/>
    <w:rsid w:val="001372FB"/>
    <w:rsid w:val="001413D7"/>
    <w:rsid w:val="001450B6"/>
    <w:rsid w:val="00150E33"/>
    <w:rsid w:val="0015727D"/>
    <w:rsid w:val="00176762"/>
    <w:rsid w:val="00177ECB"/>
    <w:rsid w:val="00185B0C"/>
    <w:rsid w:val="0019128D"/>
    <w:rsid w:val="001A0EAF"/>
    <w:rsid w:val="001B13D6"/>
    <w:rsid w:val="001B36FF"/>
    <w:rsid w:val="001B385E"/>
    <w:rsid w:val="001B6D2F"/>
    <w:rsid w:val="001C502E"/>
    <w:rsid w:val="001C5846"/>
    <w:rsid w:val="001D17C7"/>
    <w:rsid w:val="001D1885"/>
    <w:rsid w:val="001D28D8"/>
    <w:rsid w:val="001D7AA7"/>
    <w:rsid w:val="001E1180"/>
    <w:rsid w:val="001F3D2A"/>
    <w:rsid w:val="002001A1"/>
    <w:rsid w:val="00205B36"/>
    <w:rsid w:val="00207C57"/>
    <w:rsid w:val="00220D74"/>
    <w:rsid w:val="0022611F"/>
    <w:rsid w:val="00226A6A"/>
    <w:rsid w:val="00231E21"/>
    <w:rsid w:val="00235F88"/>
    <w:rsid w:val="0024256F"/>
    <w:rsid w:val="00243C62"/>
    <w:rsid w:val="00244BDF"/>
    <w:rsid w:val="00270A24"/>
    <w:rsid w:val="00271B38"/>
    <w:rsid w:val="00275927"/>
    <w:rsid w:val="00276777"/>
    <w:rsid w:val="00283FE9"/>
    <w:rsid w:val="002A6DE5"/>
    <w:rsid w:val="002B1F0E"/>
    <w:rsid w:val="002B776E"/>
    <w:rsid w:val="002C0253"/>
    <w:rsid w:val="002C3563"/>
    <w:rsid w:val="002C4A3D"/>
    <w:rsid w:val="002D2CBF"/>
    <w:rsid w:val="002D61D6"/>
    <w:rsid w:val="002E778F"/>
    <w:rsid w:val="0030313B"/>
    <w:rsid w:val="00310DBA"/>
    <w:rsid w:val="00312214"/>
    <w:rsid w:val="00320B90"/>
    <w:rsid w:val="00331C97"/>
    <w:rsid w:val="00340099"/>
    <w:rsid w:val="0034027C"/>
    <w:rsid w:val="00355EB7"/>
    <w:rsid w:val="00395F71"/>
    <w:rsid w:val="003A30BC"/>
    <w:rsid w:val="003B22DD"/>
    <w:rsid w:val="003C6C81"/>
    <w:rsid w:val="003D1510"/>
    <w:rsid w:val="003F7AC4"/>
    <w:rsid w:val="00405DAC"/>
    <w:rsid w:val="00413BC4"/>
    <w:rsid w:val="00416074"/>
    <w:rsid w:val="00416A38"/>
    <w:rsid w:val="00417954"/>
    <w:rsid w:val="0042157C"/>
    <w:rsid w:val="004215C9"/>
    <w:rsid w:val="00435B75"/>
    <w:rsid w:val="004576CA"/>
    <w:rsid w:val="0046662E"/>
    <w:rsid w:val="00471C8B"/>
    <w:rsid w:val="00480732"/>
    <w:rsid w:val="00482ACE"/>
    <w:rsid w:val="00483892"/>
    <w:rsid w:val="0048492B"/>
    <w:rsid w:val="00486096"/>
    <w:rsid w:val="00487A6E"/>
    <w:rsid w:val="0049387C"/>
    <w:rsid w:val="004A1B07"/>
    <w:rsid w:val="004A5143"/>
    <w:rsid w:val="004A7D90"/>
    <w:rsid w:val="004C000F"/>
    <w:rsid w:val="004C5575"/>
    <w:rsid w:val="004C5C6C"/>
    <w:rsid w:val="004C5DE5"/>
    <w:rsid w:val="004D37B4"/>
    <w:rsid w:val="004D73EC"/>
    <w:rsid w:val="004D7653"/>
    <w:rsid w:val="004E2DCB"/>
    <w:rsid w:val="004F2975"/>
    <w:rsid w:val="004F742D"/>
    <w:rsid w:val="005016AF"/>
    <w:rsid w:val="00505641"/>
    <w:rsid w:val="00521C58"/>
    <w:rsid w:val="0054547B"/>
    <w:rsid w:val="00554A09"/>
    <w:rsid w:val="0056665D"/>
    <w:rsid w:val="005823DE"/>
    <w:rsid w:val="00582782"/>
    <w:rsid w:val="005A0721"/>
    <w:rsid w:val="005A106C"/>
    <w:rsid w:val="005B749C"/>
    <w:rsid w:val="005B7CBF"/>
    <w:rsid w:val="005C637A"/>
    <w:rsid w:val="005C7A72"/>
    <w:rsid w:val="005D6A13"/>
    <w:rsid w:val="005E00F9"/>
    <w:rsid w:val="005E31C4"/>
    <w:rsid w:val="005E51C0"/>
    <w:rsid w:val="005E7632"/>
    <w:rsid w:val="005F5E42"/>
    <w:rsid w:val="006045D4"/>
    <w:rsid w:val="00614003"/>
    <w:rsid w:val="006225D1"/>
    <w:rsid w:val="00634CE0"/>
    <w:rsid w:val="00651A53"/>
    <w:rsid w:val="00653E44"/>
    <w:rsid w:val="006578F2"/>
    <w:rsid w:val="0066340B"/>
    <w:rsid w:val="006731AB"/>
    <w:rsid w:val="0068097B"/>
    <w:rsid w:val="0068303C"/>
    <w:rsid w:val="00697276"/>
    <w:rsid w:val="006A10A0"/>
    <w:rsid w:val="006A4209"/>
    <w:rsid w:val="006A69AD"/>
    <w:rsid w:val="006B0906"/>
    <w:rsid w:val="006B712C"/>
    <w:rsid w:val="006C07A7"/>
    <w:rsid w:val="006C162C"/>
    <w:rsid w:val="006C41F6"/>
    <w:rsid w:val="006C4C9D"/>
    <w:rsid w:val="006D191D"/>
    <w:rsid w:val="006D3C0E"/>
    <w:rsid w:val="006F2B08"/>
    <w:rsid w:val="006F43B5"/>
    <w:rsid w:val="006F702A"/>
    <w:rsid w:val="0070130C"/>
    <w:rsid w:val="00724D55"/>
    <w:rsid w:val="007258B4"/>
    <w:rsid w:val="00731AF7"/>
    <w:rsid w:val="007361EE"/>
    <w:rsid w:val="00736AF8"/>
    <w:rsid w:val="00740AC6"/>
    <w:rsid w:val="00741840"/>
    <w:rsid w:val="007475AC"/>
    <w:rsid w:val="00762FA5"/>
    <w:rsid w:val="007640F0"/>
    <w:rsid w:val="00767E34"/>
    <w:rsid w:val="007718E7"/>
    <w:rsid w:val="00771A12"/>
    <w:rsid w:val="00781670"/>
    <w:rsid w:val="00781725"/>
    <w:rsid w:val="00782A98"/>
    <w:rsid w:val="00783696"/>
    <w:rsid w:val="00783B9A"/>
    <w:rsid w:val="0079659F"/>
    <w:rsid w:val="007A0888"/>
    <w:rsid w:val="007B12E6"/>
    <w:rsid w:val="007C01D3"/>
    <w:rsid w:val="007C249F"/>
    <w:rsid w:val="007D2F8A"/>
    <w:rsid w:val="007E7219"/>
    <w:rsid w:val="0080346F"/>
    <w:rsid w:val="008049D4"/>
    <w:rsid w:val="00816019"/>
    <w:rsid w:val="008203AA"/>
    <w:rsid w:val="00824FB0"/>
    <w:rsid w:val="00840BF5"/>
    <w:rsid w:val="0085784F"/>
    <w:rsid w:val="00861B47"/>
    <w:rsid w:val="00862881"/>
    <w:rsid w:val="0086484B"/>
    <w:rsid w:val="00874A0F"/>
    <w:rsid w:val="008800C1"/>
    <w:rsid w:val="008815F3"/>
    <w:rsid w:val="00881A04"/>
    <w:rsid w:val="00887DF2"/>
    <w:rsid w:val="00891015"/>
    <w:rsid w:val="00891517"/>
    <w:rsid w:val="00892CC6"/>
    <w:rsid w:val="0089341D"/>
    <w:rsid w:val="008966AD"/>
    <w:rsid w:val="0089774A"/>
    <w:rsid w:val="008A3F87"/>
    <w:rsid w:val="008A432D"/>
    <w:rsid w:val="008A4416"/>
    <w:rsid w:val="008A659D"/>
    <w:rsid w:val="008B0DCB"/>
    <w:rsid w:val="008B2D53"/>
    <w:rsid w:val="008B3E5B"/>
    <w:rsid w:val="008C614B"/>
    <w:rsid w:val="008D3D83"/>
    <w:rsid w:val="008D55D7"/>
    <w:rsid w:val="008E3940"/>
    <w:rsid w:val="008E7EE9"/>
    <w:rsid w:val="008F3468"/>
    <w:rsid w:val="00900C49"/>
    <w:rsid w:val="009015F1"/>
    <w:rsid w:val="009042F2"/>
    <w:rsid w:val="0090784E"/>
    <w:rsid w:val="00907E43"/>
    <w:rsid w:val="009145B4"/>
    <w:rsid w:val="009537A2"/>
    <w:rsid w:val="0095421F"/>
    <w:rsid w:val="009551F5"/>
    <w:rsid w:val="0095757C"/>
    <w:rsid w:val="00971771"/>
    <w:rsid w:val="0097517E"/>
    <w:rsid w:val="00993520"/>
    <w:rsid w:val="00995BFE"/>
    <w:rsid w:val="00997613"/>
    <w:rsid w:val="009A57F3"/>
    <w:rsid w:val="009B6CB5"/>
    <w:rsid w:val="009C4220"/>
    <w:rsid w:val="009C5C86"/>
    <w:rsid w:val="009E36FB"/>
    <w:rsid w:val="009E69E8"/>
    <w:rsid w:val="009E7106"/>
    <w:rsid w:val="009F2D13"/>
    <w:rsid w:val="009F499B"/>
    <w:rsid w:val="009F5400"/>
    <w:rsid w:val="00A02F40"/>
    <w:rsid w:val="00A0390A"/>
    <w:rsid w:val="00A05CC1"/>
    <w:rsid w:val="00A0707D"/>
    <w:rsid w:val="00A20203"/>
    <w:rsid w:val="00A21D71"/>
    <w:rsid w:val="00A24F0C"/>
    <w:rsid w:val="00A25D13"/>
    <w:rsid w:val="00A465A1"/>
    <w:rsid w:val="00A52ED9"/>
    <w:rsid w:val="00A54EDA"/>
    <w:rsid w:val="00A63A9A"/>
    <w:rsid w:val="00A64411"/>
    <w:rsid w:val="00A67FD6"/>
    <w:rsid w:val="00A727D4"/>
    <w:rsid w:val="00A85E41"/>
    <w:rsid w:val="00A91A95"/>
    <w:rsid w:val="00A92C2B"/>
    <w:rsid w:val="00A97789"/>
    <w:rsid w:val="00AA6086"/>
    <w:rsid w:val="00AB0641"/>
    <w:rsid w:val="00AB754A"/>
    <w:rsid w:val="00AC7084"/>
    <w:rsid w:val="00AD13CC"/>
    <w:rsid w:val="00AD20F8"/>
    <w:rsid w:val="00AD411F"/>
    <w:rsid w:val="00AE5B10"/>
    <w:rsid w:val="00AE7BB5"/>
    <w:rsid w:val="00B055B1"/>
    <w:rsid w:val="00B1146D"/>
    <w:rsid w:val="00B11C8E"/>
    <w:rsid w:val="00B225B5"/>
    <w:rsid w:val="00B31885"/>
    <w:rsid w:val="00B31FCC"/>
    <w:rsid w:val="00B51557"/>
    <w:rsid w:val="00B520E5"/>
    <w:rsid w:val="00B6174C"/>
    <w:rsid w:val="00B77F77"/>
    <w:rsid w:val="00BA0255"/>
    <w:rsid w:val="00BA4DD8"/>
    <w:rsid w:val="00BB1558"/>
    <w:rsid w:val="00BB6C15"/>
    <w:rsid w:val="00BC02FD"/>
    <w:rsid w:val="00BC5FB8"/>
    <w:rsid w:val="00BE040E"/>
    <w:rsid w:val="00BE1544"/>
    <w:rsid w:val="00BE3B6D"/>
    <w:rsid w:val="00BE59FB"/>
    <w:rsid w:val="00BE6E31"/>
    <w:rsid w:val="00C14B5C"/>
    <w:rsid w:val="00C31FD1"/>
    <w:rsid w:val="00C361BB"/>
    <w:rsid w:val="00C429AD"/>
    <w:rsid w:val="00C5547B"/>
    <w:rsid w:val="00C55CE7"/>
    <w:rsid w:val="00C6353B"/>
    <w:rsid w:val="00C66EE0"/>
    <w:rsid w:val="00C76758"/>
    <w:rsid w:val="00C81D0F"/>
    <w:rsid w:val="00C87393"/>
    <w:rsid w:val="00C9269B"/>
    <w:rsid w:val="00C97FD9"/>
    <w:rsid w:val="00CA52C1"/>
    <w:rsid w:val="00CA5788"/>
    <w:rsid w:val="00CC0832"/>
    <w:rsid w:val="00CC45C1"/>
    <w:rsid w:val="00CC717B"/>
    <w:rsid w:val="00CD1252"/>
    <w:rsid w:val="00CD5AD8"/>
    <w:rsid w:val="00CE3C45"/>
    <w:rsid w:val="00CE7286"/>
    <w:rsid w:val="00CF4E18"/>
    <w:rsid w:val="00D01379"/>
    <w:rsid w:val="00D01584"/>
    <w:rsid w:val="00D04EC3"/>
    <w:rsid w:val="00D13124"/>
    <w:rsid w:val="00D242E1"/>
    <w:rsid w:val="00D2724B"/>
    <w:rsid w:val="00D30CC0"/>
    <w:rsid w:val="00D31667"/>
    <w:rsid w:val="00D3556E"/>
    <w:rsid w:val="00D35DF8"/>
    <w:rsid w:val="00D400CA"/>
    <w:rsid w:val="00D40BD3"/>
    <w:rsid w:val="00D62589"/>
    <w:rsid w:val="00D62B68"/>
    <w:rsid w:val="00D64229"/>
    <w:rsid w:val="00D723EA"/>
    <w:rsid w:val="00D7565E"/>
    <w:rsid w:val="00D76248"/>
    <w:rsid w:val="00D76B43"/>
    <w:rsid w:val="00D77331"/>
    <w:rsid w:val="00D8442B"/>
    <w:rsid w:val="00D91045"/>
    <w:rsid w:val="00D944EE"/>
    <w:rsid w:val="00DA73A7"/>
    <w:rsid w:val="00DC5F46"/>
    <w:rsid w:val="00DD5B6D"/>
    <w:rsid w:val="00DD6BFD"/>
    <w:rsid w:val="00DD7BA4"/>
    <w:rsid w:val="00DE085A"/>
    <w:rsid w:val="00DE3695"/>
    <w:rsid w:val="00DE4A71"/>
    <w:rsid w:val="00DE5680"/>
    <w:rsid w:val="00DF3E30"/>
    <w:rsid w:val="00E05B5A"/>
    <w:rsid w:val="00E1302F"/>
    <w:rsid w:val="00E23A92"/>
    <w:rsid w:val="00E32D61"/>
    <w:rsid w:val="00E34F8C"/>
    <w:rsid w:val="00E3626E"/>
    <w:rsid w:val="00E51138"/>
    <w:rsid w:val="00E530CE"/>
    <w:rsid w:val="00E54E8F"/>
    <w:rsid w:val="00E70909"/>
    <w:rsid w:val="00E74883"/>
    <w:rsid w:val="00E8434F"/>
    <w:rsid w:val="00E84687"/>
    <w:rsid w:val="00E86D1E"/>
    <w:rsid w:val="00EB2A54"/>
    <w:rsid w:val="00EB4190"/>
    <w:rsid w:val="00EC196D"/>
    <w:rsid w:val="00EC4DFB"/>
    <w:rsid w:val="00EC55D9"/>
    <w:rsid w:val="00ED17AD"/>
    <w:rsid w:val="00ED70A0"/>
    <w:rsid w:val="00EF1FFF"/>
    <w:rsid w:val="00F054A5"/>
    <w:rsid w:val="00F06D66"/>
    <w:rsid w:val="00F205F9"/>
    <w:rsid w:val="00F21705"/>
    <w:rsid w:val="00F221D3"/>
    <w:rsid w:val="00F232DC"/>
    <w:rsid w:val="00F266B2"/>
    <w:rsid w:val="00F27603"/>
    <w:rsid w:val="00F3296E"/>
    <w:rsid w:val="00F5696E"/>
    <w:rsid w:val="00F6561A"/>
    <w:rsid w:val="00F7003E"/>
    <w:rsid w:val="00F711AA"/>
    <w:rsid w:val="00F7661B"/>
    <w:rsid w:val="00F82905"/>
    <w:rsid w:val="00F84151"/>
    <w:rsid w:val="00F86C54"/>
    <w:rsid w:val="00F97425"/>
    <w:rsid w:val="00F97903"/>
    <w:rsid w:val="00FA13D3"/>
    <w:rsid w:val="00FB2209"/>
    <w:rsid w:val="00FB29BB"/>
    <w:rsid w:val="00FB3EBE"/>
    <w:rsid w:val="00FC7861"/>
    <w:rsid w:val="00FD711D"/>
    <w:rsid w:val="00FE709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CB0755-95AF-48C2-A113-B6B69DBE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89"/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rsid w:val="006C41F6"/>
    <w:pPr>
      <w:keepNext/>
      <w:keepLines/>
      <w:widowControl w:val="0"/>
      <w:numPr>
        <w:numId w:val="4"/>
      </w:numPr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ing2">
    <w:name w:val="heading 2"/>
    <w:basedOn w:val="Normal"/>
    <w:next w:val="BodyText"/>
    <w:link w:val="Heading2Char"/>
    <w:qFormat/>
    <w:rsid w:val="006C41F6"/>
    <w:pPr>
      <w:keepNext/>
      <w:widowControl w:val="0"/>
      <w:numPr>
        <w:ilvl w:val="1"/>
        <w:numId w:val="4"/>
      </w:numPr>
      <w:adjustRightInd w:val="0"/>
      <w:spacing w:before="360" w:after="120" w:line="360" w:lineRule="atLeast"/>
      <w:textAlignment w:val="baseline"/>
      <w:outlineLvl w:val="1"/>
    </w:pPr>
    <w:rPr>
      <w:rFonts w:ascii="LEGO Chalet 60" w:eastAsia="Times New Roman" w:hAnsi="LEGO Chalet 60" w:cs="Arial"/>
      <w:b/>
      <w:szCs w:val="20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6C41F6"/>
    <w:pPr>
      <w:keepNext/>
      <w:widowControl w:val="0"/>
      <w:numPr>
        <w:ilvl w:val="2"/>
        <w:numId w:val="4"/>
      </w:numPr>
      <w:adjustRightInd w:val="0"/>
      <w:spacing w:before="240" w:after="120" w:line="360" w:lineRule="atLeast"/>
      <w:textAlignment w:val="baseline"/>
      <w:outlineLvl w:val="2"/>
    </w:pPr>
    <w:rPr>
      <w:rFonts w:ascii="LEGO Chalet 60" w:eastAsia="Times New Roman" w:hAnsi="LEGO Chalet 60"/>
      <w:b/>
      <w:sz w:val="20"/>
      <w:szCs w:val="20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6C41F6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textAlignment w:val="baseline"/>
      <w:outlineLvl w:val="3"/>
    </w:pPr>
    <w:rPr>
      <w:rFonts w:ascii="LEGO Chalet 60" w:eastAsia="Times New Roman" w:hAnsi="LEGO Chalet 60"/>
      <w:b/>
      <w:i/>
      <w:sz w:val="20"/>
      <w:szCs w:val="20"/>
      <w:lang w:eastAsia="da-DK"/>
    </w:rPr>
  </w:style>
  <w:style w:type="paragraph" w:styleId="Heading5">
    <w:name w:val="heading 5"/>
    <w:basedOn w:val="Normal"/>
    <w:next w:val="Normal"/>
    <w:link w:val="Heading5Char"/>
    <w:qFormat/>
    <w:rsid w:val="00D62589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/>
      <w:sz w:val="22"/>
      <w:szCs w:val="20"/>
      <w:lang w:val="da-DK" w:eastAsia="da-DK"/>
    </w:rPr>
  </w:style>
  <w:style w:type="paragraph" w:styleId="Heading6">
    <w:name w:val="heading 6"/>
    <w:basedOn w:val="Normal"/>
    <w:next w:val="Normal"/>
    <w:link w:val="Heading6Char"/>
    <w:qFormat/>
    <w:rsid w:val="00D62589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/>
      <w:i/>
      <w:sz w:val="22"/>
      <w:szCs w:val="20"/>
      <w:lang w:val="da-DK" w:eastAsia="da-DK"/>
    </w:rPr>
  </w:style>
  <w:style w:type="paragraph" w:styleId="Heading7">
    <w:name w:val="heading 7"/>
    <w:basedOn w:val="Normal"/>
    <w:next w:val="Normal"/>
    <w:link w:val="Heading7Char"/>
    <w:qFormat/>
    <w:rsid w:val="00D62589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/>
      <w:sz w:val="20"/>
      <w:szCs w:val="20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D62589"/>
    <w:pPr>
      <w:widowControl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val="da-DK" w:eastAsia="da-DK"/>
    </w:rPr>
  </w:style>
  <w:style w:type="paragraph" w:styleId="Heading9">
    <w:name w:val="heading 9"/>
    <w:basedOn w:val="Normal"/>
    <w:next w:val="Normal"/>
    <w:link w:val="Heading9Char"/>
    <w:qFormat/>
    <w:rsid w:val="00D62589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/>
      <w:i/>
      <w:sz w:val="18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link w:val="Heading1Char"/>
    <w:qFormat/>
    <w:rsid w:val="006C41F6"/>
    <w:pPr>
      <w:keepNext/>
      <w:keepLines/>
      <w:widowControl w:val="0"/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character" w:customStyle="1" w:styleId="Heading1Char">
    <w:name w:val="Heading 1 Char"/>
    <w:basedOn w:val="DefaultParagraphFont"/>
    <w:link w:val="Appendix"/>
    <w:rsid w:val="006C41F6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BodyText">
    <w:name w:val="Body Text"/>
    <w:basedOn w:val="Normal"/>
    <w:link w:val="BodyTextChar"/>
    <w:rsid w:val="006C41F6"/>
    <w:pPr>
      <w:keepLines/>
      <w:widowControl w:val="0"/>
      <w:adjustRightInd w:val="0"/>
      <w:spacing w:after="60" w:line="240" w:lineRule="auto"/>
      <w:textAlignment w:val="baseline"/>
    </w:pPr>
    <w:rPr>
      <w:rFonts w:ascii="LEGO Chalet 60" w:eastAsia="Times New Roman" w:hAnsi="LEGO Chalet 60" w:cs="Arial"/>
      <w:sz w:val="22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6C41F6"/>
    <w:rPr>
      <w:rFonts w:ascii="LEGO Chalet 60" w:eastAsia="Times New Roman" w:hAnsi="LEGO Chalet 60" w:cs="Arial"/>
      <w:szCs w:val="20"/>
      <w:lang w:val="en-US" w:eastAsia="da-DK"/>
    </w:rPr>
  </w:style>
  <w:style w:type="character" w:customStyle="1" w:styleId="Heading2Char">
    <w:name w:val="Heading 2 Char"/>
    <w:basedOn w:val="DefaultParagraphFont"/>
    <w:link w:val="Heading2"/>
    <w:rsid w:val="006C41F6"/>
    <w:rPr>
      <w:rFonts w:ascii="LEGO Chalet 60" w:eastAsia="Times New Roman" w:hAnsi="LEGO Chalet 60" w:cs="Arial"/>
      <w:b/>
      <w:sz w:val="24"/>
      <w:szCs w:val="20"/>
      <w:lang w:val="en-GB" w:eastAsia="da-DK"/>
    </w:rPr>
  </w:style>
  <w:style w:type="paragraph" w:customStyle="1" w:styleId="Tabelofcontekstheadline">
    <w:name w:val="Tabel of contekst (headline)"/>
    <w:basedOn w:val="Normal"/>
    <w:rsid w:val="006C41F6"/>
    <w:pPr>
      <w:keepNext/>
      <w:keepLines/>
      <w:widowControl w:val="0"/>
      <w:adjustRightInd w:val="0"/>
      <w:spacing w:before="960" w:after="24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customStyle="1" w:styleId="Tabelofconteksttext">
    <w:name w:val="Tabel of contekst (text)"/>
    <w:basedOn w:val="TOC1"/>
    <w:rsid w:val="006C41F6"/>
    <w:pPr>
      <w:widowControl w:val="0"/>
      <w:tabs>
        <w:tab w:val="left" w:pos="600"/>
        <w:tab w:val="right" w:leader="dot" w:pos="9923"/>
      </w:tabs>
      <w:adjustRightInd w:val="0"/>
      <w:spacing w:before="120" w:after="20" w:line="240" w:lineRule="auto"/>
      <w:jc w:val="both"/>
      <w:textAlignment w:val="baseline"/>
    </w:pPr>
    <w:rPr>
      <w:rFonts w:ascii="LEGO Chalet 60" w:eastAsia="Times New Roman" w:hAnsi="LEGO Chalet 60"/>
      <w:noProof/>
      <w:sz w:val="22"/>
      <w:szCs w:val="20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C41F6"/>
    <w:pPr>
      <w:spacing w:after="100"/>
    </w:pPr>
  </w:style>
  <w:style w:type="paragraph" w:customStyle="1" w:styleId="RevisionHistory">
    <w:name w:val="Revision History"/>
    <w:basedOn w:val="Heading1"/>
    <w:qFormat/>
    <w:rsid w:val="006C41F6"/>
    <w:pPr>
      <w:numPr>
        <w:numId w:val="0"/>
      </w:numPr>
      <w:spacing w:before="960"/>
    </w:pPr>
  </w:style>
  <w:style w:type="paragraph" w:customStyle="1" w:styleId="Titel1">
    <w:name w:val="Titel 1"/>
    <w:basedOn w:val="Normal"/>
    <w:qFormat/>
    <w:rsid w:val="006C41F6"/>
    <w:pPr>
      <w:widowControl w:val="0"/>
      <w:adjustRightInd w:val="0"/>
      <w:spacing w:after="24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paragraph" w:customStyle="1" w:styleId="Titel2">
    <w:name w:val="Titel 2"/>
    <w:basedOn w:val="Normal"/>
    <w:qFormat/>
    <w:rsid w:val="006C41F6"/>
    <w:pPr>
      <w:widowControl w:val="0"/>
      <w:adjustRightInd w:val="0"/>
      <w:spacing w:after="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6C41F6"/>
    <w:rPr>
      <w:rFonts w:ascii="LEGO Chalet 60" w:eastAsia="Times New Roman" w:hAnsi="LEGO Chalet 60" w:cs="Times New Roman"/>
      <w:b/>
      <w:sz w:val="20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6C41F6"/>
    <w:rPr>
      <w:rFonts w:ascii="LEGO Chalet 60" w:eastAsia="Times New Roman" w:hAnsi="LEGO Chalet 60" w:cs="Times New Roman"/>
      <w:b/>
      <w:i/>
      <w:sz w:val="20"/>
      <w:szCs w:val="20"/>
      <w:lang w:eastAsia="da-DK"/>
    </w:rPr>
  </w:style>
  <w:style w:type="paragraph" w:customStyle="1" w:styleId="Brdteksttabel">
    <w:name w:val="Brødtekst tabel"/>
    <w:basedOn w:val="BodyText"/>
    <w:link w:val="BrdteksttabelTegn"/>
    <w:rsid w:val="006C41F6"/>
    <w:pPr>
      <w:spacing w:before="60" w:after="0"/>
    </w:pPr>
    <w:rPr>
      <w:sz w:val="20"/>
    </w:rPr>
  </w:style>
  <w:style w:type="paragraph" w:customStyle="1" w:styleId="Bluetext">
    <w:name w:val="Blue text"/>
    <w:basedOn w:val="Normal"/>
    <w:next w:val="BodyText"/>
    <w:link w:val="BluetextTegn"/>
    <w:rsid w:val="006C41F6"/>
    <w:pPr>
      <w:widowControl w:val="0"/>
      <w:adjustRightInd w:val="0"/>
      <w:spacing w:after="60" w:line="240" w:lineRule="auto"/>
      <w:textAlignment w:val="baseline"/>
    </w:pPr>
    <w:rPr>
      <w:rFonts w:ascii="Arial" w:hAnsi="Arial" w:cs="Arial"/>
      <w:i/>
      <w:color w:val="0000FF"/>
      <w:sz w:val="22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D62589"/>
    <w:rPr>
      <w:rFonts w:ascii="Arial" w:eastAsia="Times New Roman" w:hAnsi="Arial" w:cs="Times New Roman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D62589"/>
    <w:rPr>
      <w:rFonts w:ascii="Arial" w:eastAsia="Times New Roman" w:hAnsi="Arial" w:cs="Times New Roman"/>
      <w:i/>
      <w:szCs w:val="20"/>
      <w:lang w:eastAsia="da-DK"/>
    </w:rPr>
  </w:style>
  <w:style w:type="character" w:customStyle="1" w:styleId="Heading7Char">
    <w:name w:val="Heading 7 Char"/>
    <w:basedOn w:val="DefaultParagraphFont"/>
    <w:link w:val="Heading7"/>
    <w:rsid w:val="00D62589"/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Heading8Char">
    <w:name w:val="Heading 8 Char"/>
    <w:basedOn w:val="DefaultParagraphFont"/>
    <w:link w:val="Heading8"/>
    <w:rsid w:val="00D62589"/>
    <w:rPr>
      <w:rFonts w:ascii="Arial" w:eastAsia="Times New Roman" w:hAnsi="Arial" w:cs="Times New Roman"/>
      <w:i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rsid w:val="00D62589"/>
    <w:rPr>
      <w:rFonts w:ascii="Arial" w:eastAsia="Times New Roman" w:hAnsi="Arial" w:cs="Times New Roman"/>
      <w:i/>
      <w:sz w:val="18"/>
      <w:szCs w:val="20"/>
      <w:lang w:eastAsia="da-DK"/>
    </w:rPr>
  </w:style>
  <w:style w:type="paragraph" w:styleId="Footer">
    <w:name w:val="footer"/>
    <w:basedOn w:val="Normal"/>
    <w:link w:val="FooterChar"/>
    <w:uiPriority w:val="99"/>
    <w:rsid w:val="00D62589"/>
    <w:pPr>
      <w:widowControl w:val="0"/>
      <w:tabs>
        <w:tab w:val="center" w:pos="4819"/>
        <w:tab w:val="right" w:pos="9638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18"/>
      <w:szCs w:val="20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D62589"/>
    <w:rPr>
      <w:rFonts w:ascii="Arial" w:eastAsia="Times New Roman" w:hAnsi="Arial" w:cs="Times New Roman"/>
      <w:sz w:val="18"/>
      <w:szCs w:val="20"/>
      <w:lang w:eastAsia="da-DK"/>
    </w:rPr>
  </w:style>
  <w:style w:type="character" w:customStyle="1" w:styleId="BluetextTegn">
    <w:name w:val="Blue text Tegn"/>
    <w:basedOn w:val="DefaultParagraphFont"/>
    <w:link w:val="Bluetext"/>
    <w:rsid w:val="00D62589"/>
    <w:rPr>
      <w:rFonts w:ascii="Arial" w:eastAsia="Calibri" w:hAnsi="Arial" w:cs="Arial"/>
      <w:i/>
      <w:color w:val="0000FF"/>
      <w:szCs w:val="24"/>
      <w:lang w:val="en-GB" w:eastAsia="da-DK"/>
    </w:rPr>
  </w:style>
  <w:style w:type="paragraph" w:styleId="TOC2">
    <w:name w:val="toc 2"/>
    <w:basedOn w:val="Normal"/>
    <w:next w:val="Normal"/>
    <w:autoRedefine/>
    <w:uiPriority w:val="39"/>
    <w:rsid w:val="002A6DE5"/>
    <w:pPr>
      <w:widowControl w:val="0"/>
      <w:tabs>
        <w:tab w:val="left" w:pos="880"/>
        <w:tab w:val="right" w:leader="dot" w:pos="9911"/>
      </w:tabs>
      <w:adjustRightInd w:val="0"/>
      <w:spacing w:before="60" w:after="20" w:line="240" w:lineRule="auto"/>
      <w:ind w:left="198"/>
      <w:jc w:val="both"/>
      <w:textAlignment w:val="baseline"/>
    </w:pPr>
    <w:rPr>
      <w:rFonts w:ascii="Arial" w:eastAsia="Times New Roman" w:hAnsi="Arial"/>
      <w:sz w:val="20"/>
      <w:szCs w:val="20"/>
      <w:lang w:val="da-DK" w:eastAsia="da-DK"/>
    </w:rPr>
  </w:style>
  <w:style w:type="character" w:styleId="Hyperlink">
    <w:name w:val="Hyperlink"/>
    <w:basedOn w:val="DefaultParagraphFont"/>
    <w:uiPriority w:val="99"/>
    <w:rsid w:val="00D62589"/>
    <w:rPr>
      <w:color w:val="0000FF"/>
      <w:u w:val="single"/>
    </w:rPr>
  </w:style>
  <w:style w:type="character" w:customStyle="1" w:styleId="BrdteksttabelTegn">
    <w:name w:val="Brødtekst tabel Tegn"/>
    <w:basedOn w:val="BodyTextChar"/>
    <w:link w:val="Brdteksttabel"/>
    <w:rsid w:val="00D62589"/>
    <w:rPr>
      <w:rFonts w:ascii="LEGO Chalet 60" w:eastAsia="Times New Roman" w:hAnsi="LEGO Chalet 60" w:cs="Arial"/>
      <w:sz w:val="20"/>
      <w:szCs w:val="20"/>
      <w:lang w:val="en-US" w:eastAsia="da-DK"/>
    </w:rPr>
  </w:style>
  <w:style w:type="table" w:styleId="TableGrid">
    <w:name w:val="Table Grid"/>
    <w:basedOn w:val="TableNormal"/>
    <w:uiPriority w:val="59"/>
    <w:rsid w:val="00D625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Appendix"/>
    <w:qFormat/>
    <w:rsid w:val="00D62589"/>
    <w:pPr>
      <w:numPr>
        <w:numId w:val="7"/>
      </w:numPr>
      <w:spacing w:before="360"/>
      <w:ind w:left="357" w:hanging="35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87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CB"/>
    <w:rPr>
      <w:rFonts w:ascii="Calibri" w:eastAsia="Calibri" w:hAnsi="Calibri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723EA"/>
    <w:rPr>
      <w:color w:val="808080"/>
    </w:rPr>
  </w:style>
  <w:style w:type="paragraph" w:customStyle="1" w:styleId="01">
    <w:name w:val="01"/>
    <w:basedOn w:val="Header"/>
    <w:qFormat/>
    <w:rsid w:val="00653E44"/>
    <w:pPr>
      <w:numPr>
        <w:numId w:val="10"/>
      </w:numPr>
      <w:tabs>
        <w:tab w:val="clear" w:pos="4819"/>
        <w:tab w:val="clear" w:pos="9638"/>
      </w:tabs>
    </w:pPr>
    <w:rPr>
      <w:rFonts w:ascii="Arial" w:eastAsia="Times New Roman" w:hAnsi="Arial"/>
      <w:b/>
      <w:noProof/>
      <w:sz w:val="28"/>
      <w:szCs w:val="28"/>
      <w:lang w:eastAsia="da-DK"/>
    </w:rPr>
  </w:style>
  <w:style w:type="character" w:customStyle="1" w:styleId="TypografiChaletOffice">
    <w:name w:val="Typografi ChaletOffice"/>
    <w:basedOn w:val="DefaultParagraphFont"/>
    <w:rsid w:val="00C429AD"/>
    <w:rPr>
      <w:rFonts w:ascii="ChaletOffice" w:hAnsi="ChaletOffice"/>
      <w:sz w:val="20"/>
    </w:rPr>
  </w:style>
  <w:style w:type="paragraph" w:customStyle="1" w:styleId="02">
    <w:name w:val="02"/>
    <w:basedOn w:val="01"/>
    <w:link w:val="02Tegn"/>
    <w:qFormat/>
    <w:rsid w:val="00FD711D"/>
    <w:pPr>
      <w:numPr>
        <w:ilvl w:val="1"/>
        <w:numId w:val="12"/>
      </w:numPr>
    </w:pPr>
    <w:rPr>
      <w:sz w:val="22"/>
      <w:szCs w:val="22"/>
    </w:rPr>
  </w:style>
  <w:style w:type="character" w:customStyle="1" w:styleId="02Tegn">
    <w:name w:val="02 Tegn"/>
    <w:basedOn w:val="DefaultParagraphFont"/>
    <w:link w:val="02"/>
    <w:rsid w:val="00FD711D"/>
    <w:rPr>
      <w:rFonts w:ascii="Arial" w:eastAsia="Times New Roman" w:hAnsi="Arial" w:cs="Times New Roman"/>
      <w:b/>
      <w:noProof/>
      <w:lang w:val="en-US" w:eastAsia="da-DK"/>
    </w:rPr>
  </w:style>
  <w:style w:type="paragraph" w:customStyle="1" w:styleId="Title-Mainsections">
    <w:name w:val="Title - Main sections"/>
    <w:basedOn w:val="Header"/>
    <w:qFormat/>
    <w:rsid w:val="00FD711D"/>
    <w:pPr>
      <w:numPr>
        <w:numId w:val="12"/>
      </w:numPr>
      <w:tabs>
        <w:tab w:val="clear" w:pos="4819"/>
        <w:tab w:val="clear" w:pos="9638"/>
      </w:tabs>
    </w:pPr>
    <w:rPr>
      <w:rFonts w:ascii="Arial" w:eastAsia="Times New Roman" w:hAnsi="Arial" w:cs="Arial"/>
      <w:b/>
      <w:noProof/>
      <w:sz w:val="28"/>
      <w:szCs w:val="28"/>
      <w:lang w:eastAsia="da-DK"/>
    </w:rPr>
  </w:style>
  <w:style w:type="paragraph" w:customStyle="1" w:styleId="SubTitles-Subsections">
    <w:name w:val="SubTitles - Subsections"/>
    <w:basedOn w:val="ListParagraph"/>
    <w:qFormat/>
    <w:rsid w:val="00FD711D"/>
    <w:pPr>
      <w:numPr>
        <w:ilvl w:val="2"/>
        <w:numId w:val="12"/>
      </w:numPr>
      <w:spacing w:after="0" w:line="240" w:lineRule="auto"/>
    </w:pPr>
    <w:rPr>
      <w:rFonts w:ascii="Arial" w:eastAsia="Times New Roman" w:hAnsi="Arial"/>
      <w:sz w:val="20"/>
      <w:u w:val="single"/>
      <w:lang w:val="da-DK" w:eastAsia="da-DK"/>
    </w:rPr>
  </w:style>
  <w:style w:type="paragraph" w:styleId="ListParagraph">
    <w:name w:val="List Paragraph"/>
    <w:basedOn w:val="Normal"/>
    <w:uiPriority w:val="34"/>
    <w:qFormat/>
    <w:rsid w:val="00FD71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256F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49C"/>
    <w:pPr>
      <w:widowControl/>
      <w:numPr>
        <w:numId w:val="0"/>
      </w:numPr>
      <w:adjustRightInd/>
      <w:spacing w:before="240" w:after="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7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36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6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8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0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37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3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.legowtp.com/es/logou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ileshare.corp.lego.com/t/lagmuyw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hare.corp.lego.com/t/eep95agz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ia xmlns="6f13bbe5-4abb-48a5-b272-e1cfb3fa7fc8">A</Categor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1679F0CBB141B0D29AC8C397A467" ma:contentTypeVersion="1" ma:contentTypeDescription="Create a new document." ma:contentTypeScope="" ma:versionID="5423cec909e8fde713bd126317b34f44">
  <xsd:schema xmlns:xsd="http://www.w3.org/2001/XMLSchema" xmlns:xs="http://www.w3.org/2001/XMLSchema" xmlns:p="http://schemas.microsoft.com/office/2006/metadata/properties" xmlns:ns2="6f13bbe5-4abb-48a5-b272-e1cfb3fa7fc8" targetNamespace="http://schemas.microsoft.com/office/2006/metadata/properties" ma:root="true" ma:fieldsID="87f94e0fdaa9124ed38c53a39fb82dea" ns2:_="">
    <xsd:import namespace="6f13bbe5-4abb-48a5-b272-e1cfb3fa7fc8"/>
    <xsd:element name="properties">
      <xsd:complexType>
        <xsd:sequence>
          <xsd:element name="documentManagement">
            <xsd:complexType>
              <xsd:all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bbe5-4abb-48a5-b272-e1cfb3fa7fc8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format="Dropdown" ma:internalName="Categoria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126-6A40-4320-A3CE-C843999F6B5B}">
  <ds:schemaRefs>
    <ds:schemaRef ds:uri="http://schemas.microsoft.com/office/2006/metadata/properties"/>
    <ds:schemaRef ds:uri="6f13bbe5-4abb-48a5-b272-e1cfb3fa7fc8"/>
  </ds:schemaRefs>
</ds:datastoreItem>
</file>

<file path=customXml/itemProps2.xml><?xml version="1.0" encoding="utf-8"?>
<ds:datastoreItem xmlns:ds="http://schemas.openxmlformats.org/officeDocument/2006/customXml" ds:itemID="{342F32AE-5A37-4DED-B14E-3780B48B2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5A00B-EDD2-4960-B640-E0754BFA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bbe5-4abb-48a5-b272-e1cfb3fa7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22E23-8659-4F26-A7DC-1C96F528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4.04.572518.UG Recibo de Indirectos.ES</vt:lpstr>
      <vt:lpstr>04.04.572518.UG Recibo de Indirectos.ES</vt:lpstr>
    </vt:vector>
  </TitlesOfParts>
  <Manager>manuel.martinez@LEGO.com;abraham.castillo@LEGO.com</Manager>
  <Company>LEGO System A/S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04.572518.UG Recibo de Indirectos.ES</dc:title>
  <dc:creator>dkkarhan</dc:creator>
  <dc:description>Version 1.4</dc:description>
  <cp:lastModifiedBy>Luis Castillo</cp:lastModifiedBy>
  <cp:revision>2</cp:revision>
  <cp:lastPrinted>2017-01-13T18:14:00Z</cp:lastPrinted>
  <dcterms:created xsi:type="dcterms:W3CDTF">2017-09-13T15:33:00Z</dcterms:created>
  <dcterms:modified xsi:type="dcterms:W3CDTF">2017-09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679F0CBB141B0D29AC8C397A467</vt:lpwstr>
  </property>
  <property fmtid="{D5CDD505-2E9C-101B-9397-08002B2CF9AE}" pid="3" name="_dlc_DocIdItemGuid">
    <vt:lpwstr>71ad6d78-f2ca-4b98-b24e-b00910744709</vt:lpwstr>
  </property>
  <property fmtid="{D5CDD505-2E9C-101B-9397-08002B2CF9AE}" pid="4" name="WorkflowCreationPath">
    <vt:lpwstr>777de165-1c5b-4898-add1-2f2822de1790,4;777de165-1c5b-4898-add1-2f2822de1790,8;777de165-1c5b-4898-add1-2f2822de1790,8;802759cb-cd3b-4d5d-885d-5dc1a6098426,14;802759cb-cd3b-4d5d-885d-5dc1a6098426,16;802759cb-cd3b-4d5d-885d-5dc1a6098426,18;802759cb-cd3b-4d5d</vt:lpwstr>
  </property>
</Properties>
</file>